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3" w:type="dxa"/>
        <w:tblLook w:val="01E0" w:firstRow="1" w:lastRow="1" w:firstColumn="1" w:lastColumn="1" w:noHBand="0" w:noVBand="0"/>
      </w:tblPr>
      <w:tblGrid>
        <w:gridCol w:w="4535"/>
        <w:gridCol w:w="5568"/>
      </w:tblGrid>
      <w:tr w:rsidR="0000214D" w:rsidRPr="0000214D" w:rsidTr="009D2F0D">
        <w:trPr>
          <w:trHeight w:val="251"/>
        </w:trPr>
        <w:tc>
          <w:tcPr>
            <w:tcW w:w="4535" w:type="dxa"/>
            <w:shd w:val="clear" w:color="auto" w:fill="auto"/>
          </w:tcPr>
          <w:p w:rsidR="0000214D" w:rsidRPr="0000214D" w:rsidRDefault="0000214D" w:rsidP="000021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68" w:type="dxa"/>
            <w:shd w:val="clear" w:color="auto" w:fill="auto"/>
          </w:tcPr>
          <w:p w:rsidR="0000214D" w:rsidRPr="0000214D" w:rsidRDefault="0000214D" w:rsidP="00002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  <w:lang w:eastAsia="en-US"/>
              </w:rPr>
            </w:pPr>
          </w:p>
        </w:tc>
      </w:tr>
    </w:tbl>
    <w:p w:rsidR="0000214D" w:rsidRPr="0000214D" w:rsidRDefault="0000214D" w:rsidP="000021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Pr="000021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й модели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021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стинтернатной адаптации выпускников организаций для детей-сирот и детей, оставшихся без попечения </w:t>
      </w:r>
      <w:proofErr w:type="gramStart"/>
      <w:r w:rsidRPr="000021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одителей  и</w:t>
      </w:r>
      <w:proofErr w:type="gramEnd"/>
      <w:r w:rsidRPr="000021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замещающих семей в г. Уфе</w:t>
      </w:r>
    </w:p>
    <w:p w:rsidR="0000214D" w:rsidRPr="0000214D" w:rsidRDefault="0000214D" w:rsidP="000021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0214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002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ЩИЕ ПОЛОЖЕНИЯ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Ref165269325"/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ее Положение </w:t>
      </w:r>
      <w:r w:rsidRPr="0000214D">
        <w:rPr>
          <w:rFonts w:ascii="Times New Roman" w:eastAsia="Times New Roman" w:hAnsi="Times New Roman" w:cs="Times New Roman"/>
          <w:sz w:val="28"/>
          <w:lang w:eastAsia="en-US"/>
        </w:rPr>
        <w:t>разработан</w:t>
      </w:r>
      <w:r w:rsidRPr="0000214D">
        <w:rPr>
          <w:rFonts w:ascii="Times New Roman" w:eastAsia="Calibri" w:hAnsi="Times New Roman" w:cs="Times New Roman"/>
          <w:sz w:val="28"/>
          <w:lang w:eastAsia="en-US"/>
        </w:rPr>
        <w:t>о в целях</w:t>
      </w:r>
      <w:r w:rsidRPr="0000214D">
        <w:rPr>
          <w:rFonts w:ascii="Times New Roman" w:eastAsia="Times New Roman" w:hAnsi="Times New Roman" w:cs="Times New Roman"/>
          <w:sz w:val="28"/>
          <w:lang w:eastAsia="en-US"/>
        </w:rPr>
        <w:t xml:space="preserve"> обеспечения реализации </w:t>
      </w:r>
      <w:r w:rsidR="0034558B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00214D">
        <w:rPr>
          <w:rFonts w:ascii="Times New Roman" w:eastAsia="Times New Roman" w:hAnsi="Times New Roman" w:cs="Times New Roman"/>
          <w:sz w:val="28"/>
          <w:lang w:eastAsia="en-US"/>
        </w:rPr>
        <w:t xml:space="preserve">и защиты прав, проживающих на территории г. Уфы, 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ускников организаций для детей-сирот и детей, оставшихся без попечения родителей и замещающих семей </w:t>
      </w:r>
      <w:r w:rsidRPr="0000214D">
        <w:rPr>
          <w:rFonts w:ascii="Times New Roman" w:eastAsia="Times New Roman" w:hAnsi="Times New Roman" w:cs="Times New Roman"/>
          <w:sz w:val="28"/>
          <w:lang w:eastAsia="en-US"/>
        </w:rPr>
        <w:t xml:space="preserve">относящихся к категориям детей-сирот и детей, оставшихся без попечения родителей, лиц из числа детей-сирот и детей, оставшихся без попечения родителей </w:t>
      </w:r>
      <w:r w:rsidR="0034558B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00214D">
        <w:rPr>
          <w:rFonts w:ascii="Times New Roman" w:eastAsia="Times New Roman" w:hAnsi="Times New Roman" w:cs="Times New Roman"/>
          <w:sz w:val="28"/>
          <w:lang w:eastAsia="en-US"/>
        </w:rPr>
        <w:t xml:space="preserve">(далее - выпускники), а также 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успешной социальной адаптации лиц указанных категорий.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2. Настоящее Положение регламентирует основные обязанности органов </w:t>
      </w:r>
      <w:r w:rsidR="00345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учреждений, расположенных в г. Уфе осуществляющих работу с выпускниками, </w:t>
      </w:r>
      <w:r w:rsidR="0034558B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целях функционирования в г. Уфе муниципальной модели постинтернатной адаптации выпускников 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й для детей-сирот и детей, оставшихся </w:t>
      </w:r>
      <w:r w:rsidR="0034558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 попечения родителей </w:t>
      </w:r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амещающих семей (далее - модель).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Задачами модели является обеспечение на территории </w:t>
      </w:r>
      <w:proofErr w:type="gramStart"/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>г .Уфы</w:t>
      </w:r>
      <w:proofErr w:type="gramEnd"/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ффективной деятельности органов и учреждений в следующих направлениях:</w:t>
      </w:r>
    </w:p>
    <w:p w:rsidR="0000214D" w:rsidRPr="0000214D" w:rsidRDefault="0000214D" w:rsidP="000021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14D">
        <w:rPr>
          <w:rFonts w:ascii="Times New Roman" w:hAnsi="Times New Roman"/>
          <w:sz w:val="28"/>
          <w:szCs w:val="28"/>
        </w:rPr>
        <w:t xml:space="preserve">подготовка воспитанников организаций для детей-сирот и детей, оставшихся </w:t>
      </w:r>
      <w:r w:rsidR="0034558B">
        <w:rPr>
          <w:rFonts w:ascii="Times New Roman" w:hAnsi="Times New Roman"/>
          <w:sz w:val="28"/>
          <w:szCs w:val="28"/>
        </w:rPr>
        <w:br/>
      </w:r>
      <w:r w:rsidRPr="0000214D">
        <w:rPr>
          <w:rFonts w:ascii="Times New Roman" w:hAnsi="Times New Roman"/>
          <w:sz w:val="28"/>
          <w:szCs w:val="28"/>
        </w:rPr>
        <w:t xml:space="preserve">без попечения родителей и замещающих семей к самостоятельной жизни; </w:t>
      </w:r>
    </w:p>
    <w:p w:rsidR="0000214D" w:rsidRPr="0000214D" w:rsidRDefault="0000214D" w:rsidP="000021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14D">
        <w:rPr>
          <w:rFonts w:ascii="Times New Roman" w:eastAsia="Times New Roman" w:hAnsi="Times New Roman"/>
          <w:sz w:val="28"/>
          <w:szCs w:val="28"/>
        </w:rPr>
        <w:t>постинтернатное</w:t>
      </w:r>
      <w:proofErr w:type="spellEnd"/>
      <w:r w:rsidRPr="000021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214D">
        <w:rPr>
          <w:rFonts w:ascii="Times New Roman" w:eastAsia="Times New Roman" w:hAnsi="Times New Roman"/>
          <w:sz w:val="28"/>
          <w:szCs w:val="24"/>
        </w:rPr>
        <w:t xml:space="preserve">сопровождение выпускников во время обучения </w:t>
      </w:r>
      <w:r w:rsidR="0034558B">
        <w:rPr>
          <w:rFonts w:ascii="Times New Roman" w:eastAsia="Times New Roman" w:hAnsi="Times New Roman"/>
          <w:sz w:val="28"/>
          <w:szCs w:val="24"/>
        </w:rPr>
        <w:br/>
      </w:r>
      <w:r w:rsidRPr="0000214D">
        <w:rPr>
          <w:rFonts w:ascii="Times New Roman" w:eastAsia="Times New Roman" w:hAnsi="Times New Roman"/>
          <w:sz w:val="28"/>
          <w:szCs w:val="24"/>
        </w:rPr>
        <w:t>в образовательной организации;</w:t>
      </w:r>
    </w:p>
    <w:p w:rsidR="0000214D" w:rsidRPr="0000214D" w:rsidRDefault="0000214D" w:rsidP="000021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14D">
        <w:rPr>
          <w:rFonts w:ascii="Times New Roman" w:eastAsia="Times New Roman" w:hAnsi="Times New Roman"/>
          <w:sz w:val="28"/>
          <w:szCs w:val="24"/>
        </w:rPr>
        <w:t xml:space="preserve">помощь в социализации (работа по запросу), сопровождение выпускников </w:t>
      </w:r>
      <w:r w:rsidR="0034558B">
        <w:rPr>
          <w:rFonts w:ascii="Times New Roman" w:eastAsia="Times New Roman" w:hAnsi="Times New Roman"/>
          <w:sz w:val="28"/>
          <w:szCs w:val="24"/>
        </w:rPr>
        <w:br/>
      </w:r>
      <w:r w:rsidRPr="0000214D">
        <w:rPr>
          <w:rFonts w:ascii="Times New Roman" w:eastAsia="Times New Roman" w:hAnsi="Times New Roman"/>
          <w:sz w:val="28"/>
          <w:szCs w:val="24"/>
        </w:rPr>
        <w:t>по окончанию или отчислению из образовательной организации.</w:t>
      </w:r>
    </w:p>
    <w:p w:rsidR="0000214D" w:rsidRPr="0000214D" w:rsidRDefault="0000214D" w:rsidP="0000214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1.4. Деятельность органов и учреждений по настоящему Положению должна осуществляться в соответствии с требованиями действующего законодательства Российской Федерации и Республики Башкортостан.</w:t>
      </w:r>
    </w:p>
    <w:p w:rsidR="0000214D" w:rsidRPr="0000214D" w:rsidRDefault="0000214D" w:rsidP="0000214D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00214D" w:rsidRPr="0000214D" w:rsidRDefault="0000214D" w:rsidP="000021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00214D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II</w:t>
      </w:r>
      <w:r w:rsidRPr="0000214D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. ДЕЯТЕЛЬНОСТЬ ОРГАНОВ И УЧРЕЖДЕНИЙ В </w:t>
      </w:r>
    </w:p>
    <w:p w:rsidR="0000214D" w:rsidRPr="0000214D" w:rsidRDefault="0000214D" w:rsidP="000021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00214D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РАМКАХ МОДЕЛИ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00214D" w:rsidRPr="0000214D" w:rsidRDefault="0034558B" w:rsidP="003455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по социальной адаптации выпускников, располож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. Уфе организаций для детей-сирот и детей, оставшихся без попечения родителей (ГБУ РБ Центр содействия семейному воспитанию им. </w:t>
      </w:r>
      <w:proofErr w:type="spellStart"/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Шагита</w:t>
      </w:r>
      <w:proofErr w:type="spellEnd"/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Худайбердина</w:t>
      </w:r>
      <w:proofErr w:type="spellEnd"/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БУ РБ Центр содействия семейному воспитанию г. Уфы - далее организации для детей-сирот) </w:t>
      </w:r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ется органами опеки и попечительства, специалистами городских центров психолого-педагогической, медицинской и социальной помощи «Семья», «</w:t>
      </w:r>
      <w:proofErr w:type="spellStart"/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Саторис</w:t>
      </w:r>
      <w:proofErr w:type="spellEnd"/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«Журавушка» и «Развитие» г. Уфы (далее – специалисты Центров) учреждениями городского округа город </w:t>
      </w:r>
      <w:r w:rsidR="0000214D" w:rsidRPr="0000214D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Уфа Республики Башкортостан, специалистами </w:t>
      </w:r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для детей-сирот на базе учреждений.</w:t>
      </w:r>
    </w:p>
    <w:bookmarkEnd w:id="1"/>
    <w:p w:rsidR="0000214D" w:rsidRPr="0000214D" w:rsidRDefault="0034558B" w:rsidP="003455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</w:t>
      </w:r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одготовки воспитанников организаций для детей-сир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0214D"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к самостоятельной жизни организациями для детей-сирот осуществляется деятельность по следующим направлениям:</w:t>
      </w:r>
    </w:p>
    <w:p w:rsidR="0000214D" w:rsidRPr="0034558B" w:rsidRDefault="0000214D" w:rsidP="003455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 xml:space="preserve">реализация программы по подготовке воспитанников к самостоятельной жизни на базе </w:t>
      </w:r>
      <w:r w:rsidRPr="0034558B">
        <w:rPr>
          <w:rFonts w:ascii="Times New Roman" w:hAnsi="Times New Roman"/>
          <w:sz w:val="28"/>
          <w:szCs w:val="28"/>
        </w:rPr>
        <w:t>организаций для детей-сирот</w:t>
      </w:r>
      <w:r w:rsidRPr="0034558B">
        <w:rPr>
          <w:rFonts w:ascii="Times New Roman" w:eastAsia="Times New Roman" w:hAnsi="Times New Roman"/>
          <w:sz w:val="28"/>
          <w:szCs w:val="28"/>
        </w:rPr>
        <w:t>;</w:t>
      </w:r>
    </w:p>
    <w:p w:rsidR="0000214D" w:rsidRPr="0034558B" w:rsidRDefault="0000214D" w:rsidP="003455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 xml:space="preserve">подготовка пакета документов и оформление личных дел на воспитанников </w:t>
      </w:r>
      <w:r w:rsidRPr="0034558B">
        <w:rPr>
          <w:rFonts w:ascii="Times New Roman" w:hAnsi="Times New Roman"/>
          <w:sz w:val="28"/>
          <w:szCs w:val="28"/>
        </w:rPr>
        <w:t>организаций для детей-сирот</w:t>
      </w:r>
      <w:r w:rsidRPr="0034558B">
        <w:rPr>
          <w:rFonts w:ascii="Times New Roman" w:eastAsia="Times New Roman" w:hAnsi="Times New Roman"/>
          <w:sz w:val="28"/>
          <w:szCs w:val="28"/>
        </w:rPr>
        <w:t>;</w:t>
      </w:r>
    </w:p>
    <w:p w:rsidR="0000214D" w:rsidRPr="0034558B" w:rsidRDefault="0000214D" w:rsidP="003455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4558B">
        <w:rPr>
          <w:rFonts w:ascii="Times New Roman" w:eastAsia="Times New Roman" w:hAnsi="Times New Roman"/>
          <w:sz w:val="28"/>
          <w:szCs w:val="28"/>
        </w:rPr>
        <w:t>профориентационная</w:t>
      </w:r>
      <w:proofErr w:type="spellEnd"/>
      <w:r w:rsidRPr="0034558B">
        <w:rPr>
          <w:rFonts w:ascii="Times New Roman" w:eastAsia="Times New Roman" w:hAnsi="Times New Roman"/>
          <w:sz w:val="28"/>
          <w:szCs w:val="28"/>
        </w:rPr>
        <w:t xml:space="preserve"> работа, выявление индивидуальных особенностей, интересов, склонностей воспитанников</w:t>
      </w:r>
      <w:r w:rsidRPr="0034558B">
        <w:rPr>
          <w:rFonts w:ascii="Times New Roman" w:hAnsi="Times New Roman"/>
          <w:sz w:val="28"/>
          <w:szCs w:val="28"/>
        </w:rPr>
        <w:t xml:space="preserve"> организаций для детей-сирот </w:t>
      </w:r>
      <w:r w:rsidR="0034558B">
        <w:rPr>
          <w:rFonts w:ascii="Times New Roman" w:hAnsi="Times New Roman"/>
          <w:sz w:val="28"/>
          <w:szCs w:val="28"/>
        </w:rPr>
        <w:br/>
      </w:r>
      <w:r w:rsidRPr="0034558B">
        <w:rPr>
          <w:rFonts w:ascii="Times New Roman" w:hAnsi="Times New Roman"/>
          <w:sz w:val="28"/>
          <w:szCs w:val="28"/>
        </w:rPr>
        <w:t>к</w:t>
      </w:r>
      <w:r w:rsidRPr="0034558B">
        <w:rPr>
          <w:rFonts w:ascii="Times New Roman" w:eastAsia="Times New Roman" w:hAnsi="Times New Roman"/>
          <w:sz w:val="28"/>
          <w:szCs w:val="28"/>
        </w:rPr>
        <w:t xml:space="preserve"> профессиональному самоопределению и выбору образовательного учреждения;</w:t>
      </w:r>
    </w:p>
    <w:p w:rsidR="0000214D" w:rsidRPr="0034558B" w:rsidRDefault="0000214D" w:rsidP="003455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>организация для воспитанников</w:t>
      </w:r>
      <w:r w:rsidRPr="0034558B">
        <w:rPr>
          <w:rFonts w:ascii="Times New Roman" w:hAnsi="Times New Roman"/>
          <w:sz w:val="28"/>
          <w:szCs w:val="28"/>
        </w:rPr>
        <w:t xml:space="preserve"> организаций для детей-сирот</w:t>
      </w:r>
      <w:r w:rsidRPr="0034558B">
        <w:rPr>
          <w:rFonts w:ascii="Times New Roman" w:eastAsia="Times New Roman" w:hAnsi="Times New Roman"/>
          <w:sz w:val="28"/>
          <w:szCs w:val="28"/>
        </w:rPr>
        <w:t xml:space="preserve"> ознакомительных экскурсий в организации высшего и профессионального образования;</w:t>
      </w:r>
    </w:p>
    <w:p w:rsidR="0000214D" w:rsidRPr="0034558B" w:rsidRDefault="0000214D" w:rsidP="0034558B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8B">
        <w:rPr>
          <w:rFonts w:ascii="Times New Roman" w:hAnsi="Times New Roman"/>
          <w:sz w:val="28"/>
          <w:szCs w:val="28"/>
        </w:rPr>
        <w:t xml:space="preserve">работа по сопровождению выпускника за год до его выпуска. Два раза в год </w:t>
      </w:r>
      <w:r w:rsidR="0034558B">
        <w:rPr>
          <w:rFonts w:ascii="Times New Roman" w:hAnsi="Times New Roman"/>
          <w:sz w:val="28"/>
          <w:szCs w:val="28"/>
        </w:rPr>
        <w:br/>
      </w:r>
      <w:r w:rsidRPr="0034558B">
        <w:rPr>
          <w:rFonts w:ascii="Times New Roman" w:hAnsi="Times New Roman"/>
          <w:sz w:val="28"/>
          <w:szCs w:val="28"/>
        </w:rPr>
        <w:t>на базе учреждений органами опеки совместно со специалистами городских центров психолого-педагогической, медицинской и социальной помощи «Семья», «</w:t>
      </w:r>
      <w:proofErr w:type="spellStart"/>
      <w:r w:rsidRPr="0034558B">
        <w:rPr>
          <w:rFonts w:ascii="Times New Roman" w:hAnsi="Times New Roman"/>
          <w:sz w:val="28"/>
          <w:szCs w:val="28"/>
        </w:rPr>
        <w:t>Саторис</w:t>
      </w:r>
      <w:proofErr w:type="spellEnd"/>
      <w:r w:rsidRPr="0034558B">
        <w:rPr>
          <w:rFonts w:ascii="Times New Roman" w:hAnsi="Times New Roman"/>
          <w:sz w:val="28"/>
          <w:szCs w:val="28"/>
        </w:rPr>
        <w:t xml:space="preserve">», «Журавушка» и «Развитие» проводятся выездные совещания с участием детей для определения готовности воспитанников </w:t>
      </w:r>
      <w:r w:rsidR="0034558B">
        <w:rPr>
          <w:rFonts w:ascii="Times New Roman" w:hAnsi="Times New Roman"/>
          <w:sz w:val="28"/>
          <w:szCs w:val="28"/>
        </w:rPr>
        <w:br/>
      </w:r>
      <w:r w:rsidRPr="0034558B">
        <w:rPr>
          <w:rFonts w:ascii="Times New Roman" w:hAnsi="Times New Roman"/>
          <w:sz w:val="28"/>
          <w:szCs w:val="28"/>
        </w:rPr>
        <w:t>к выпуску</w:t>
      </w:r>
      <w:r w:rsidRPr="0034558B">
        <w:rPr>
          <w:rFonts w:ascii="Times New Roman" w:eastAsia="Times New Roman" w:hAnsi="Times New Roman"/>
          <w:sz w:val="28"/>
          <w:szCs w:val="28"/>
        </w:rPr>
        <w:t>;</w:t>
      </w:r>
    </w:p>
    <w:p w:rsidR="0000214D" w:rsidRPr="0034558B" w:rsidRDefault="0034558B" w:rsidP="003455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>О</w:t>
      </w:r>
      <w:r w:rsidR="0000214D" w:rsidRPr="0034558B">
        <w:rPr>
          <w:rFonts w:ascii="Times New Roman" w:eastAsia="Times New Roman" w:hAnsi="Times New Roman"/>
          <w:sz w:val="28"/>
          <w:szCs w:val="28"/>
        </w:rPr>
        <w:t>рганизация процесса поступления воспитанника в образовательную организацию, оказание содействия в сборе и подаче документов в приемную комиссию, сопровождение на экзамены, содействие в заселении в общежитие;</w:t>
      </w:r>
    </w:p>
    <w:p w:rsidR="0000214D" w:rsidRPr="0034558B" w:rsidRDefault="0000214D" w:rsidP="0034558B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8B">
        <w:rPr>
          <w:rFonts w:ascii="Times New Roman" w:hAnsi="Times New Roman"/>
          <w:sz w:val="28"/>
          <w:szCs w:val="28"/>
        </w:rPr>
        <w:t>специалисты организаций направляют в Управление по опеке подробные списки, маршрутные листы на каждого выпускника (ежегодно до 30 августа);</w:t>
      </w:r>
    </w:p>
    <w:p w:rsidR="0000214D" w:rsidRPr="0034558B" w:rsidRDefault="0000214D" w:rsidP="003455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>сотрудничество с педагогическим коллективом образовательной организации.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В рамках постинтернатного сопровождения выпускников, обучающихся </w:t>
      </w:r>
      <w:r w:rsidR="0034558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в образовательных организациях г. Уфы, органы опеки и попечи</w:t>
      </w:r>
      <w:r w:rsidR="00345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а, специалисты Центров, 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т следующие виды деятельности:</w:t>
      </w:r>
    </w:p>
    <w:p w:rsidR="0000214D" w:rsidRPr="0034558B" w:rsidRDefault="0000214D" w:rsidP="003455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8B">
        <w:rPr>
          <w:rFonts w:ascii="Times New Roman" w:hAnsi="Times New Roman"/>
          <w:sz w:val="28"/>
          <w:szCs w:val="28"/>
        </w:rPr>
        <w:t>направляются списки и социально-педагогические карты поступивших выпускников;</w:t>
      </w:r>
    </w:p>
    <w:p w:rsidR="0000214D" w:rsidRPr="0034558B" w:rsidRDefault="0000214D" w:rsidP="003455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8B">
        <w:rPr>
          <w:rFonts w:ascii="Times New Roman" w:hAnsi="Times New Roman"/>
          <w:sz w:val="28"/>
          <w:szCs w:val="28"/>
        </w:rPr>
        <w:t>проводится оценка адаптации первокурсников;</w:t>
      </w:r>
    </w:p>
    <w:p w:rsidR="0000214D" w:rsidRPr="0034558B" w:rsidRDefault="0000214D" w:rsidP="003455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>составляется план индивидуального сопровождения;</w:t>
      </w:r>
    </w:p>
    <w:p w:rsidR="0000214D" w:rsidRPr="0034558B" w:rsidRDefault="0000214D" w:rsidP="003455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>оказание социально-психологической и юридической помощи выпускникам;</w:t>
      </w:r>
    </w:p>
    <w:p w:rsidR="0000214D" w:rsidRPr="0034558B" w:rsidRDefault="0000214D" w:rsidP="003455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>организация досуга и отдыха выпускников;</w:t>
      </w:r>
    </w:p>
    <w:p w:rsidR="0000214D" w:rsidRPr="0034558B" w:rsidRDefault="0000214D" w:rsidP="0034558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>решение жилищных и иных социальных вопросов выпускников.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 </w:t>
      </w:r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сопровождения выпускников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, окончивших образовательные организации или отчисленных из них, органы опеки районов г. Уфы</w:t>
      </w:r>
      <w:r w:rsidRPr="000021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00214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иные органы 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т следующие виды деятельности:</w:t>
      </w:r>
    </w:p>
    <w:p w:rsidR="0000214D" w:rsidRPr="0034558B" w:rsidRDefault="0000214D" w:rsidP="0034558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sz w:val="28"/>
          <w:szCs w:val="28"/>
        </w:rPr>
        <w:t>оказание содействия в трудоустройстве выпускников;</w:t>
      </w:r>
    </w:p>
    <w:p w:rsidR="0000214D" w:rsidRPr="0034558B" w:rsidRDefault="0000214D" w:rsidP="0034558B">
      <w:pPr>
        <w:pStyle w:val="a3"/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</w:pPr>
      <w:r w:rsidRPr="0034558B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оказание содействия выпускникам в поступлении в иные образовательные организации;</w:t>
      </w:r>
    </w:p>
    <w:p w:rsidR="0000214D" w:rsidRPr="0034558B" w:rsidRDefault="0000214D" w:rsidP="0034558B">
      <w:pPr>
        <w:pStyle w:val="a3"/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</w:pPr>
      <w:r w:rsidRPr="0034558B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 xml:space="preserve">оказание содействия в предоставлении временного жилья и социальной помощи выпускникам, находящимся в социально опасном положении и (или) попавшим </w:t>
      </w:r>
      <w:r w:rsidR="0034558B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br/>
      </w:r>
      <w:r w:rsidRPr="0034558B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в трудную жизненную ситуацию;</w:t>
      </w:r>
    </w:p>
    <w:p w:rsidR="0000214D" w:rsidRPr="0034558B" w:rsidRDefault="0000214D" w:rsidP="0034558B">
      <w:pPr>
        <w:pStyle w:val="a3"/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</w:pPr>
      <w:r w:rsidRPr="0034558B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lastRenderedPageBreak/>
        <w:t>оказание психолого-педагогической и медико-социальной помощи выпускникам, в том числе имеющим детей;</w:t>
      </w:r>
    </w:p>
    <w:p w:rsidR="0000214D" w:rsidRPr="0034558B" w:rsidRDefault="0000214D" w:rsidP="0034558B">
      <w:pPr>
        <w:pStyle w:val="a3"/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558B">
        <w:rPr>
          <w:rFonts w:ascii="Times New Roman" w:eastAsia="Times New Roman" w:hAnsi="Times New Roman"/>
          <w:bCs/>
          <w:color w:val="000000"/>
          <w:spacing w:val="-2"/>
          <w:sz w:val="28"/>
          <w:szCs w:val="28"/>
        </w:rPr>
        <w:t>оказание помощи в жизнеустройстве лиц из числа детей-сирот и детей, оставшихся без попечения родителей, освободившихся из мест лишения свободы.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2.5.</w:t>
      </w:r>
      <w:r w:rsidRPr="0000214D">
        <w:rPr>
          <w:rFonts w:ascii="Calibri" w:eastAsia="Calibri" w:hAnsi="Calibri" w:cs="Times New Roman"/>
          <w:lang w:eastAsia="en-US"/>
        </w:rPr>
        <w:t xml:space="preserve"> 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ое сопровождение деятельности указанной в п. 2.2.-2.4. настоящего Положения осуществляются ресурсными центрами - МБОУДО «Центр психолого-педагогической, медицинской и социальной помощи (далее - МБОУДО ЦППМСП) «Семья», МБОУДО ЦППМСП «</w:t>
      </w:r>
      <w:proofErr w:type="spellStart"/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Саторис</w:t>
      </w:r>
      <w:proofErr w:type="spellEnd"/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г. Уфы, МБОУДО ЦППМСП «Журавушка» г. Уфы и МБОУДО ЦППМСП «Развитие» г. Уфы городского округа город Уфа Республики Башкортостан. 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В необходимых случаях ресурсные центры вправе, по согласованию с органами и учреждениями, указанными в п. 2.1.-2.3. настоящего Пол</w:t>
      </w:r>
      <w:r w:rsidR="00345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ения, </w:t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ть деятельность в отношении выпускников самостоятельно, либо совместно </w:t>
      </w:r>
      <w:r w:rsidR="0034558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с указанными органами и учреждениями.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2.6. Координацию деятельности органов и учреждений в рамках модели осуществляет Управление по опеке и попечительству Администрации городского округа город Уфа Республики Башкортостан (Отдел организации надзорной деятельности и межведомственного взаимодействия).</w:t>
      </w: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2.7. Контроль за деятельностью органов и учреждений в рамках модели осуществляется Межведомственным Советом по вопросам защиты прав и законных интересов детей-сирот и детей, оставшихся без попечения родителей.</w:t>
      </w:r>
    </w:p>
    <w:p w:rsidR="0000214D" w:rsidRPr="0000214D" w:rsidRDefault="0000214D" w:rsidP="00002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214D" w:rsidRPr="0000214D" w:rsidRDefault="0000214D" w:rsidP="000021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0021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ЗАКЛЮЧИТЕЛЬНЫЕ ПОЛОЖЕНИЯ</w:t>
      </w:r>
    </w:p>
    <w:p w:rsidR="0000214D" w:rsidRPr="0000214D" w:rsidRDefault="0000214D" w:rsidP="0000214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214D" w:rsidRPr="0000214D" w:rsidRDefault="0000214D" w:rsidP="000021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00214D">
        <w:rPr>
          <w:rFonts w:ascii="Times New Roman" w:eastAsia="Times New Roman" w:hAnsi="Times New Roman" w:cs="Times New Roman"/>
          <w:sz w:val="28"/>
          <w:szCs w:val="24"/>
          <w:lang w:eastAsia="en-US"/>
        </w:rPr>
        <w:t>1.4. Настоящее Положение, включая приложения к нему, для органов местного самоуправления и муниципальных учреждений городского округа город Уфа Республики Башкортостан носит обязательный характер, для иных органов и учреждений – рекомендательный.</w:t>
      </w:r>
    </w:p>
    <w:p w:rsidR="0000214D" w:rsidRPr="0000214D" w:rsidRDefault="0000214D" w:rsidP="0000214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3.2. К настоящему положению прилагаются следующие схемы, являющиеся неотъемлемыми частями настоящего Положения:</w:t>
      </w:r>
    </w:p>
    <w:p w:rsidR="0000214D" w:rsidRPr="0000214D" w:rsidRDefault="0000214D" w:rsidP="0000214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 – Муниципальная модель постинтернатной адаптации выпускников организаций для детей-сирот и детей, оставшихся без попечения родителей и замещающих семей, обучающихся в образовательных организациях г. Уфы;</w:t>
      </w:r>
    </w:p>
    <w:p w:rsidR="0000214D" w:rsidRPr="0000214D" w:rsidRDefault="0000214D" w:rsidP="0000214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 – Муниципальная модель постинтернатной адаптации выпускников организаций для детей-сирот и детей, оставшихся без попечения родителей и замещающих семей, окончивших образовательные организациях г. Уфы или отчисленных из них.</w:t>
      </w:r>
    </w:p>
    <w:p w:rsidR="0000214D" w:rsidRPr="0000214D" w:rsidRDefault="0000214D" w:rsidP="0000214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14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3 – Муниципальная модель постинтернатной адаптации воспитанников организаций для детей-сирот и детей, оставшихся без попечения родителей и замещающих семей.</w:t>
      </w:r>
    </w:p>
    <w:p w:rsidR="0000214D" w:rsidRDefault="0000214D">
      <w:pPr>
        <w:rPr>
          <w:rFonts w:ascii="Times New Roman" w:eastAsia="Times New Roman" w:hAnsi="Times New Roman"/>
          <w:b/>
          <w:szCs w:val="18"/>
        </w:rPr>
      </w:pPr>
      <w:r>
        <w:rPr>
          <w:rFonts w:ascii="Times New Roman" w:eastAsia="Times New Roman" w:hAnsi="Times New Roman"/>
          <w:b/>
          <w:szCs w:val="18"/>
        </w:rPr>
        <w:br w:type="page"/>
      </w:r>
    </w:p>
    <w:p w:rsidR="00FE4AEA" w:rsidRDefault="00FE4AEA" w:rsidP="00F7366E">
      <w:pPr>
        <w:spacing w:after="0" w:line="240" w:lineRule="auto"/>
        <w:ind w:firstLine="8931"/>
        <w:rPr>
          <w:rFonts w:ascii="Times New Roman" w:eastAsia="Times New Roman" w:hAnsi="Times New Roman"/>
          <w:b/>
          <w:szCs w:val="18"/>
        </w:rPr>
      </w:pPr>
    </w:p>
    <w:p w:rsidR="00044D55" w:rsidRPr="00FE4AEA" w:rsidRDefault="00FE4AEA" w:rsidP="00FE4AEA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8"/>
        </w:rPr>
      </w:pPr>
      <w:r w:rsidRPr="00FE4AE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 w:rsidR="00F7366E" w:rsidRPr="00FE4AEA">
        <w:rPr>
          <w:rFonts w:ascii="Times New Roman" w:eastAsia="Times New Roman" w:hAnsi="Times New Roman" w:cs="Times New Roman"/>
          <w:sz w:val="24"/>
          <w:szCs w:val="28"/>
        </w:rPr>
        <w:t xml:space="preserve"> №</w:t>
      </w:r>
      <w:r w:rsidR="00042BAF">
        <w:rPr>
          <w:rFonts w:ascii="Times New Roman" w:eastAsia="Times New Roman" w:hAnsi="Times New Roman" w:cs="Times New Roman"/>
          <w:sz w:val="24"/>
          <w:szCs w:val="28"/>
        </w:rPr>
        <w:t xml:space="preserve"> 1</w:t>
      </w:r>
    </w:p>
    <w:p w:rsidR="00FE4AEA" w:rsidRDefault="00FE4AEA" w:rsidP="00FE4AEA">
      <w:pPr>
        <w:spacing w:after="0" w:line="240" w:lineRule="auto"/>
        <w:ind w:left="6521" w:right="-28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FE4AEA">
        <w:rPr>
          <w:rFonts w:ascii="Times New Roman" w:hAnsi="Times New Roman" w:cs="Times New Roman"/>
          <w:sz w:val="24"/>
          <w:szCs w:val="28"/>
        </w:rPr>
        <w:t xml:space="preserve">к Положению о </w:t>
      </w:r>
      <w:r w:rsidRPr="00FE4AEA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й </w:t>
      </w:r>
    </w:p>
    <w:p w:rsidR="00FE4AEA" w:rsidRPr="00FE4AEA" w:rsidRDefault="00FE4AEA" w:rsidP="00FE4AEA">
      <w:pPr>
        <w:spacing w:after="0" w:line="240" w:lineRule="auto"/>
        <w:ind w:left="6521" w:right="-28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FE4AEA">
        <w:rPr>
          <w:rFonts w:ascii="Times New Roman" w:eastAsia="Times New Roman" w:hAnsi="Times New Roman" w:cs="Times New Roman"/>
          <w:sz w:val="24"/>
          <w:szCs w:val="28"/>
        </w:rPr>
        <w:t xml:space="preserve">модели постинтернатной адаптации выпускников </w:t>
      </w:r>
      <w:r w:rsidR="00042BAF">
        <w:rPr>
          <w:rFonts w:ascii="Times New Roman" w:eastAsia="Times New Roman" w:hAnsi="Times New Roman" w:cs="Times New Roman"/>
          <w:sz w:val="24"/>
          <w:szCs w:val="28"/>
        </w:rPr>
        <w:t>организаций</w:t>
      </w:r>
      <w:r w:rsidRPr="00FE4A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42BAF">
        <w:rPr>
          <w:rFonts w:ascii="Times New Roman" w:eastAsia="Times New Roman" w:hAnsi="Times New Roman" w:cs="Times New Roman"/>
          <w:sz w:val="24"/>
          <w:szCs w:val="28"/>
        </w:rPr>
        <w:t xml:space="preserve">для детей-сирот и детей, оставшихся без попечения родителей </w:t>
      </w:r>
      <w:r w:rsidRPr="00FE4AEA">
        <w:rPr>
          <w:rFonts w:ascii="Times New Roman" w:eastAsia="Times New Roman" w:hAnsi="Times New Roman" w:cs="Times New Roman"/>
          <w:sz w:val="24"/>
          <w:szCs w:val="28"/>
        </w:rPr>
        <w:t>и замещающих семей в г. Уфе</w:t>
      </w:r>
    </w:p>
    <w:p w:rsidR="009058F9" w:rsidRDefault="009058F9" w:rsidP="009058F9">
      <w:pPr>
        <w:spacing w:after="0" w:line="240" w:lineRule="auto"/>
        <w:rPr>
          <w:rFonts w:ascii="Times New Roman" w:eastAsia="Times New Roman" w:hAnsi="Times New Roman"/>
          <w:b/>
          <w:szCs w:val="18"/>
        </w:rPr>
      </w:pPr>
    </w:p>
    <w:p w:rsidR="00FE4AEA" w:rsidRDefault="00FE4AEA" w:rsidP="00397149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042BAF" w:rsidRPr="00591893" w:rsidRDefault="00042BAF" w:rsidP="00042BAF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  <w:r w:rsidRPr="00591893">
        <w:rPr>
          <w:rFonts w:ascii="Times New Roman" w:eastAsia="Times New Roman" w:hAnsi="Times New Roman"/>
          <w:b/>
          <w:szCs w:val="18"/>
        </w:rPr>
        <w:t>МУНИЦИПАЛЬНАЯ МОДЕЛЬ</w:t>
      </w:r>
    </w:p>
    <w:p w:rsidR="000A4B3A" w:rsidRPr="00042BAF" w:rsidRDefault="00042BAF" w:rsidP="00042BAF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  <w:r w:rsidRPr="00591893">
        <w:rPr>
          <w:rFonts w:ascii="Times New Roman" w:eastAsia="Times New Roman" w:hAnsi="Times New Roman"/>
          <w:b/>
          <w:szCs w:val="18"/>
        </w:rPr>
        <w:t xml:space="preserve">ПОСТИНТЕРНАТНОЙ АДАПТАЦИИ </w:t>
      </w:r>
      <w:r>
        <w:rPr>
          <w:rFonts w:ascii="Times New Roman" w:eastAsia="Times New Roman" w:hAnsi="Times New Roman"/>
          <w:b/>
          <w:szCs w:val="18"/>
        </w:rPr>
        <w:t xml:space="preserve">ВЫПУСКНИКОВ ОРГАНИЗАЦИЙ ДЛЯ ДЕТЕЙ-СИРОТ </w:t>
      </w:r>
      <w:r>
        <w:rPr>
          <w:rFonts w:ascii="Times New Roman" w:eastAsia="Times New Roman" w:hAnsi="Times New Roman"/>
          <w:b/>
          <w:szCs w:val="18"/>
        </w:rPr>
        <w:br/>
        <w:t>И ДЕТЕЙ, ОСТАВШИХСЯ БЕЗ ПОПЕЧЕНИЯ РОДИТЕЛЕЙ И ЗАМЕЩАЮЩИХ СЕМЕЙ, ОБУЧАЮЩИХЯ В ОБРАЗОВАТЕЛЬНЫХ ОРГАНИЗАЦИЯХ Г. УФЫ</w:t>
      </w:r>
    </w:p>
    <w:p w:rsidR="009058F9" w:rsidRPr="00A07760" w:rsidRDefault="009058F9" w:rsidP="0039714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A07760" w:rsidRPr="00A07760" w:rsidRDefault="00A07760" w:rsidP="0039714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Style w:val="a4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709"/>
        <w:gridCol w:w="3258"/>
        <w:gridCol w:w="3259"/>
        <w:gridCol w:w="3259"/>
      </w:tblGrid>
      <w:tr w:rsidR="000A4B3A" w:rsidRPr="00044D55" w:rsidTr="00B616E3">
        <w:trPr>
          <w:cantSplit/>
          <w:trHeight w:val="640"/>
        </w:trPr>
        <w:tc>
          <w:tcPr>
            <w:tcW w:w="709" w:type="dxa"/>
            <w:textDirection w:val="btLr"/>
          </w:tcPr>
          <w:p w:rsidR="00E745A5" w:rsidRPr="00044D55" w:rsidRDefault="00E745A5" w:rsidP="003971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  <w:p w:rsidR="000A4B3A" w:rsidRPr="00044D55" w:rsidRDefault="000A4B3A" w:rsidP="003971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044D55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ЦЕЛЬ</w:t>
            </w:r>
          </w:p>
        </w:tc>
        <w:tc>
          <w:tcPr>
            <w:tcW w:w="9776" w:type="dxa"/>
            <w:gridSpan w:val="3"/>
          </w:tcPr>
          <w:p w:rsidR="000A4B3A" w:rsidRPr="00044D55" w:rsidRDefault="000A4B3A" w:rsidP="00397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4D7" w:rsidRPr="00044D55" w:rsidRDefault="002A34D7" w:rsidP="002A34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44D55">
              <w:rPr>
                <w:rFonts w:ascii="Times New Roman" w:eastAsia="Times New Roman" w:hAnsi="Times New Roman" w:cs="Times New Roman"/>
              </w:rPr>
              <w:t>Постинтернатное</w:t>
            </w:r>
            <w:proofErr w:type="spellEnd"/>
            <w:r w:rsidRPr="00044D55">
              <w:rPr>
                <w:rFonts w:ascii="Times New Roman" w:eastAsia="Times New Roman" w:hAnsi="Times New Roman" w:cs="Times New Roman"/>
              </w:rPr>
              <w:t xml:space="preserve"> сопровождение</w:t>
            </w:r>
            <w:r w:rsidRPr="00044D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A34D7" w:rsidRPr="00044D55" w:rsidRDefault="002A34D7" w:rsidP="003971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3847" w:rsidRPr="00044D55" w:rsidTr="00B616E3">
        <w:trPr>
          <w:trHeight w:val="1551"/>
        </w:trPr>
        <w:tc>
          <w:tcPr>
            <w:tcW w:w="709" w:type="dxa"/>
            <w:textDirection w:val="btLr"/>
          </w:tcPr>
          <w:p w:rsidR="00E43847" w:rsidRPr="00044D55" w:rsidRDefault="00E43847" w:rsidP="008409C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  <w:p w:rsidR="00E43847" w:rsidRPr="00044D55" w:rsidRDefault="00E43847" w:rsidP="008409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044D55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СОДЕРЖАНИЕ ДЕЯТЕЛЬНОСТИ</w:t>
            </w:r>
          </w:p>
        </w:tc>
        <w:tc>
          <w:tcPr>
            <w:tcW w:w="9776" w:type="dxa"/>
            <w:gridSpan w:val="3"/>
          </w:tcPr>
          <w:p w:rsidR="00E43847" w:rsidRPr="00044D55" w:rsidRDefault="00E43847" w:rsidP="008409C5">
            <w:pPr>
              <w:pStyle w:val="a3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4D55">
              <w:rPr>
                <w:rFonts w:ascii="Times New Roman" w:eastAsia="Times New Roman" w:hAnsi="Times New Roman"/>
              </w:rPr>
              <w:t>Разработка индивидуальной программы сопровождения.</w:t>
            </w:r>
          </w:p>
          <w:p w:rsidR="00E43847" w:rsidRPr="00044D55" w:rsidRDefault="00E43847" w:rsidP="008409C5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D55">
              <w:rPr>
                <w:rFonts w:ascii="Times New Roman" w:eastAsia="Times New Roman" w:hAnsi="Times New Roman" w:cs="Times New Roman"/>
                <w:lang w:eastAsia="ru-RU"/>
              </w:rPr>
              <w:t>Оказание социально-психологической и юридической помощи.</w:t>
            </w:r>
          </w:p>
          <w:p w:rsidR="00E43847" w:rsidRPr="00044D55" w:rsidRDefault="00E43847" w:rsidP="008409C5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D55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и отдыха.</w:t>
            </w:r>
          </w:p>
          <w:p w:rsidR="00E43847" w:rsidRPr="00044D55" w:rsidRDefault="00E43847" w:rsidP="008409C5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D55">
              <w:rPr>
                <w:rFonts w:ascii="Times New Roman" w:eastAsia="Times New Roman" w:hAnsi="Times New Roman" w:cs="Times New Roman"/>
                <w:lang w:eastAsia="ru-RU"/>
              </w:rPr>
              <w:t>Решение жилищных вопросов.</w:t>
            </w:r>
          </w:p>
          <w:p w:rsidR="00E43847" w:rsidRPr="00044D55" w:rsidRDefault="00E43847" w:rsidP="008409C5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 xml:space="preserve">Образовательным организациям* до 1 октября текущего учебного </w:t>
            </w:r>
            <w:r w:rsidR="00FA05AE" w:rsidRPr="00044D55">
              <w:rPr>
                <w:rFonts w:ascii="Times New Roman" w:eastAsia="Times New Roman" w:hAnsi="Times New Roman" w:cs="Times New Roman"/>
              </w:rPr>
              <w:t>года предоставлять информацию в органы</w:t>
            </w:r>
            <w:r w:rsidRPr="00044D55">
              <w:rPr>
                <w:rFonts w:ascii="Times New Roman" w:eastAsia="Times New Roman" w:hAnsi="Times New Roman" w:cs="Times New Roman"/>
              </w:rPr>
              <w:t xml:space="preserve"> опеки районов г. Уфы   по форме, указанной в приложении № 1, приложении № 2, приложении № 3, приложении № 4, приложении № 5</w:t>
            </w:r>
            <w:r w:rsidRPr="00044D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3847" w:rsidRPr="00044D55" w:rsidRDefault="00E43847" w:rsidP="008409C5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 xml:space="preserve">Органам опеки районов г. Уфы до 10 октября текущего учебного года предоставлять информацию </w:t>
            </w:r>
            <w:r w:rsidRPr="00044D55">
              <w:rPr>
                <w:rFonts w:ascii="Times New Roman" w:eastAsia="Times New Roman" w:hAnsi="Times New Roman" w:cs="Times New Roman"/>
                <w:lang w:eastAsia="ru-RU"/>
              </w:rPr>
              <w:t xml:space="preserve">в Управление по опеке и попечительству Администрации ГО г. Уфа РБ </w:t>
            </w:r>
            <w:r w:rsidRPr="00044D55">
              <w:rPr>
                <w:rFonts w:ascii="Times New Roman" w:eastAsia="Times New Roman" w:hAnsi="Times New Roman" w:cs="Times New Roman"/>
              </w:rPr>
              <w:t>по форме, указанной в приложении № 1, приложении № 2, приложении № 3, приложении № 4, приложении № 5</w:t>
            </w:r>
            <w:r w:rsidRPr="00044D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3847" w:rsidRPr="00044D55" w:rsidRDefault="00E43847" w:rsidP="008409C5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D55">
              <w:rPr>
                <w:rFonts w:ascii="Times New Roman" w:eastAsia="Times New Roman" w:hAnsi="Times New Roman" w:cs="Times New Roman"/>
                <w:lang w:eastAsia="ru-RU"/>
              </w:rPr>
              <w:t>Образовательным организациям предоставлять информацию о возможных отчислениях детей-сирот, детей, оставшихся без попечения родителей, и лиц из их числа в органы опеки района г. Уфы за 1 месяц до принятия решения по форме, указанной в приложении № 6.</w:t>
            </w:r>
          </w:p>
          <w:p w:rsidR="00E43847" w:rsidRPr="00044D55" w:rsidRDefault="00E43847" w:rsidP="008409C5">
            <w:pPr>
              <w:tabs>
                <w:tab w:val="left" w:pos="18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177" w:rsidRPr="00044D55" w:rsidTr="00976906">
        <w:trPr>
          <w:trHeight w:val="1551"/>
        </w:trPr>
        <w:tc>
          <w:tcPr>
            <w:tcW w:w="709" w:type="dxa"/>
            <w:textDirection w:val="btLr"/>
          </w:tcPr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044D55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УЧАСТНИКИ</w:t>
            </w:r>
          </w:p>
        </w:tc>
        <w:tc>
          <w:tcPr>
            <w:tcW w:w="3258" w:type="dxa"/>
          </w:tcPr>
          <w:p w:rsidR="00533177" w:rsidRPr="00044D55" w:rsidRDefault="00533177" w:rsidP="00533177">
            <w:pPr>
              <w:jc w:val="center"/>
              <w:rPr>
                <w:rFonts w:ascii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Выпускники</w:t>
            </w:r>
            <w:r w:rsidRPr="00044D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42BAF">
              <w:rPr>
                <w:rFonts w:ascii="Times New Roman" w:hAnsi="Times New Roman" w:cs="Times New Roman"/>
              </w:rPr>
              <w:t>организаций</w:t>
            </w:r>
            <w:r w:rsidRPr="00044D55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, относящиеся к категории детей-сирот и детей, оставшихся без попечения родителей</w:t>
            </w:r>
            <w:r w:rsidRPr="00044D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3177" w:rsidRPr="00044D55" w:rsidRDefault="00533177" w:rsidP="00533177">
            <w:pPr>
              <w:jc w:val="center"/>
              <w:rPr>
                <w:rFonts w:ascii="Times New Roman" w:hAnsi="Times New Roman" w:cs="Times New Roman"/>
              </w:rPr>
            </w:pPr>
            <w:r w:rsidRPr="00044D55">
              <w:rPr>
                <w:rFonts w:ascii="Times New Roman" w:hAnsi="Times New Roman" w:cs="Times New Roman"/>
              </w:rPr>
              <w:t>(до 18 лет)</w:t>
            </w:r>
          </w:p>
        </w:tc>
        <w:tc>
          <w:tcPr>
            <w:tcW w:w="3259" w:type="dxa"/>
          </w:tcPr>
          <w:p w:rsidR="00533177" w:rsidRPr="00044D55" w:rsidRDefault="00533177" w:rsidP="00533177">
            <w:pPr>
              <w:jc w:val="center"/>
              <w:rPr>
                <w:rFonts w:ascii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 xml:space="preserve">Выпускники замещающих семей, относящиеся к </w:t>
            </w:r>
            <w:r w:rsidRPr="00044D55">
              <w:rPr>
                <w:rFonts w:ascii="Times New Roman" w:hAnsi="Times New Roman" w:cs="Times New Roman"/>
              </w:rPr>
              <w:t>категории детей-сирот и детей, оставшихся без попечения родителей</w:t>
            </w:r>
            <w:r w:rsidRPr="00044D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3177" w:rsidRPr="00044D55" w:rsidRDefault="00533177" w:rsidP="00533177">
            <w:pPr>
              <w:jc w:val="center"/>
              <w:rPr>
                <w:rFonts w:ascii="Times New Roman" w:hAnsi="Times New Roman" w:cs="Times New Roman"/>
              </w:rPr>
            </w:pPr>
            <w:r w:rsidRPr="00044D55">
              <w:rPr>
                <w:rFonts w:ascii="Times New Roman" w:hAnsi="Times New Roman" w:cs="Times New Roman"/>
              </w:rPr>
              <w:t>(до 18 лет)</w:t>
            </w:r>
          </w:p>
          <w:p w:rsidR="00533177" w:rsidRPr="00044D55" w:rsidRDefault="00533177" w:rsidP="00533177">
            <w:pPr>
              <w:pStyle w:val="a3"/>
              <w:tabs>
                <w:tab w:val="left" w:pos="1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Лица из числа детей-сирот и детей, оставшихся без попечения родителей</w:t>
            </w:r>
          </w:p>
          <w:p w:rsidR="00533177" w:rsidRPr="00044D55" w:rsidRDefault="00533177" w:rsidP="00533177">
            <w:pPr>
              <w:pStyle w:val="a3"/>
              <w:tabs>
                <w:tab w:val="left" w:pos="180"/>
              </w:tabs>
              <w:rPr>
                <w:rFonts w:ascii="Times New Roman" w:eastAsia="Times New Roman" w:hAnsi="Times New Roman"/>
              </w:rPr>
            </w:pPr>
            <w:r w:rsidRPr="00044D55">
              <w:rPr>
                <w:rFonts w:ascii="Times New Roman" w:eastAsia="Times New Roman" w:hAnsi="Times New Roman"/>
              </w:rPr>
              <w:t>(от 18 до 23 лет)</w:t>
            </w:r>
          </w:p>
        </w:tc>
      </w:tr>
      <w:tr w:rsidR="00533177" w:rsidRPr="00044D55" w:rsidTr="00533177">
        <w:trPr>
          <w:trHeight w:val="2671"/>
        </w:trPr>
        <w:tc>
          <w:tcPr>
            <w:tcW w:w="709" w:type="dxa"/>
            <w:textDirection w:val="btLr"/>
          </w:tcPr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044D55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ИСПОЛНИТЕЛИ</w:t>
            </w:r>
          </w:p>
        </w:tc>
        <w:tc>
          <w:tcPr>
            <w:tcW w:w="3258" w:type="dxa"/>
          </w:tcPr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D55">
              <w:rPr>
                <w:rFonts w:ascii="Times New Roman" w:eastAsia="Times New Roman" w:hAnsi="Times New Roman" w:cs="Times New Roman"/>
                <w:b/>
              </w:rPr>
              <w:t xml:space="preserve">Органы опеки районов </w:t>
            </w:r>
            <w:r w:rsidRPr="00044D55">
              <w:rPr>
                <w:rFonts w:ascii="Times New Roman" w:eastAsia="Times New Roman" w:hAnsi="Times New Roman" w:cs="Times New Roman"/>
                <w:b/>
              </w:rPr>
              <w:br/>
              <w:t>г. Уфы</w:t>
            </w: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Службы постинтернатного сопровождения</w:t>
            </w:r>
          </w:p>
          <w:p w:rsidR="00533177" w:rsidRPr="00044D55" w:rsidRDefault="00042BAF" w:rsidP="00533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  <w:r w:rsidR="00533177" w:rsidRPr="00044D55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</w:t>
            </w:r>
          </w:p>
          <w:p w:rsidR="00533177" w:rsidRPr="00044D55" w:rsidRDefault="00533177" w:rsidP="00533177">
            <w:pPr>
              <w:jc w:val="center"/>
              <w:rPr>
                <w:rFonts w:ascii="Times New Roman" w:hAnsi="Times New Roman" w:cs="Times New Roman"/>
              </w:rPr>
            </w:pPr>
          </w:p>
          <w:p w:rsidR="00533177" w:rsidRPr="00044D55" w:rsidRDefault="00533177" w:rsidP="00533177">
            <w:pPr>
              <w:jc w:val="center"/>
              <w:rPr>
                <w:rFonts w:ascii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Образовательные организации*</w:t>
            </w: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D55">
              <w:rPr>
                <w:rFonts w:ascii="Times New Roman" w:eastAsia="Times New Roman" w:hAnsi="Times New Roman" w:cs="Times New Roman"/>
                <w:b/>
              </w:rPr>
              <w:t>Органы опеки районов</w:t>
            </w: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D55">
              <w:rPr>
                <w:rFonts w:ascii="Times New Roman" w:eastAsia="Times New Roman" w:hAnsi="Times New Roman" w:cs="Times New Roman"/>
                <w:b/>
              </w:rPr>
              <w:t>г. Уфы</w:t>
            </w: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177" w:rsidRPr="00044D55" w:rsidRDefault="00533177" w:rsidP="00533177">
            <w:pPr>
              <w:jc w:val="center"/>
              <w:rPr>
                <w:rFonts w:ascii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Образовательные организации*</w:t>
            </w: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4D55">
              <w:rPr>
                <w:rFonts w:ascii="Times New Roman" w:eastAsia="Times New Roman" w:hAnsi="Times New Roman" w:cs="Times New Roman"/>
                <w:b/>
              </w:rPr>
              <w:t xml:space="preserve">Органы опеки районов </w:t>
            </w:r>
            <w:r w:rsidRPr="00044D55">
              <w:rPr>
                <w:rFonts w:ascii="Times New Roman" w:eastAsia="Times New Roman" w:hAnsi="Times New Roman" w:cs="Times New Roman"/>
                <w:b/>
              </w:rPr>
              <w:br/>
              <w:t>г. Уфы</w:t>
            </w: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Службы постинтернатного сопровождения</w:t>
            </w:r>
          </w:p>
          <w:p w:rsidR="00533177" w:rsidRPr="00044D55" w:rsidRDefault="00042BAF" w:rsidP="00533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  <w:r w:rsidR="00533177" w:rsidRPr="00044D55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**</w:t>
            </w:r>
          </w:p>
          <w:p w:rsidR="00533177" w:rsidRPr="00044D55" w:rsidRDefault="00533177" w:rsidP="00533177">
            <w:pPr>
              <w:jc w:val="center"/>
              <w:rPr>
                <w:rFonts w:ascii="Times New Roman" w:hAnsi="Times New Roman" w:cs="Times New Roman"/>
              </w:rPr>
            </w:pPr>
          </w:p>
          <w:p w:rsidR="00533177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Образовательные организации*</w:t>
            </w:r>
          </w:p>
          <w:p w:rsidR="00BD05AE" w:rsidRDefault="00BD05AE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5AE" w:rsidRDefault="00BD05AE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5AE" w:rsidRDefault="00BD05AE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5AE" w:rsidRPr="00044D55" w:rsidRDefault="00BD05AE" w:rsidP="00BD05AE">
            <w:pPr>
              <w:rPr>
                <w:rFonts w:ascii="Times New Roman" w:hAnsi="Times New Roman" w:cs="Times New Roman"/>
              </w:rPr>
            </w:pP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3177" w:rsidRPr="00044D55" w:rsidTr="00A838DC">
        <w:trPr>
          <w:trHeight w:val="1551"/>
        </w:trPr>
        <w:tc>
          <w:tcPr>
            <w:tcW w:w="709" w:type="dxa"/>
            <w:textDirection w:val="btLr"/>
          </w:tcPr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044D55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РЕСУРСНЫЙ ЦЕНТР</w:t>
            </w:r>
          </w:p>
        </w:tc>
        <w:tc>
          <w:tcPr>
            <w:tcW w:w="9776" w:type="dxa"/>
            <w:gridSpan w:val="3"/>
          </w:tcPr>
          <w:p w:rsidR="00BD05AE" w:rsidRPr="00044D55" w:rsidRDefault="00BD05AE" w:rsidP="00042BAF">
            <w:pPr>
              <w:rPr>
                <w:rFonts w:ascii="Times New Roman" w:eastAsia="Times New Roman" w:hAnsi="Times New Roman" w:cs="Times New Roman"/>
              </w:rPr>
            </w:pPr>
          </w:p>
          <w:p w:rsidR="00042BAF" w:rsidRDefault="00042BAF" w:rsidP="00042BAF">
            <w:pPr>
              <w:jc w:val="center"/>
              <w:rPr>
                <w:rFonts w:ascii="Times New Roman" w:eastAsia="Times New Roman" w:hAnsi="Times New Roman"/>
              </w:rPr>
            </w:pPr>
            <w:r w:rsidRPr="00ED0C5B">
              <w:rPr>
                <w:rFonts w:ascii="Times New Roman" w:eastAsia="Times New Roman" w:hAnsi="Times New Roman"/>
              </w:rPr>
              <w:t>МБОУДО ЦППМСП «Семья» г. Уфы, МБОУДО ЦППМСП «</w:t>
            </w:r>
            <w:proofErr w:type="spellStart"/>
            <w:r w:rsidRPr="00ED0C5B">
              <w:rPr>
                <w:rFonts w:ascii="Times New Roman" w:eastAsia="Times New Roman" w:hAnsi="Times New Roman"/>
              </w:rPr>
              <w:t>Саторис</w:t>
            </w:r>
            <w:proofErr w:type="spellEnd"/>
            <w:r w:rsidRPr="00ED0C5B">
              <w:rPr>
                <w:rFonts w:ascii="Times New Roman" w:eastAsia="Times New Roman" w:hAnsi="Times New Roman"/>
              </w:rPr>
              <w:t xml:space="preserve">» г. Уфы, МБОУДО ЦППМСП «Журавушка» г. Уфы, МБОУДО ЦППМСП «Развитие» г. Уфы </w:t>
            </w:r>
          </w:p>
          <w:p w:rsidR="00533177" w:rsidRPr="00042BAF" w:rsidRDefault="00042BAF" w:rsidP="00042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лужбы</w:t>
            </w:r>
            <w:r w:rsidR="00533177" w:rsidRPr="00044D55">
              <w:rPr>
                <w:rFonts w:ascii="Times New Roman" w:eastAsia="Times New Roman" w:hAnsi="Times New Roman" w:cs="Times New Roman"/>
              </w:rPr>
              <w:t xml:space="preserve"> постинтернатного сопровождения)</w:t>
            </w:r>
          </w:p>
        </w:tc>
      </w:tr>
      <w:tr w:rsidR="00533177" w:rsidRPr="00044D55" w:rsidTr="00533177">
        <w:trPr>
          <w:trHeight w:val="1476"/>
        </w:trPr>
        <w:tc>
          <w:tcPr>
            <w:tcW w:w="709" w:type="dxa"/>
            <w:textDirection w:val="btLr"/>
          </w:tcPr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044D55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КООРДИНАЦИЯ</w:t>
            </w:r>
          </w:p>
        </w:tc>
        <w:tc>
          <w:tcPr>
            <w:tcW w:w="9776" w:type="dxa"/>
            <w:gridSpan w:val="3"/>
          </w:tcPr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177" w:rsidRPr="00044D55" w:rsidRDefault="00533177" w:rsidP="00533177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Управление по опеке и попечительству</w:t>
            </w:r>
          </w:p>
          <w:p w:rsidR="00533177" w:rsidRPr="00044D55" w:rsidRDefault="00533177" w:rsidP="00533177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Администрации городского округа город Уфа Республики Башкортостан</w:t>
            </w:r>
          </w:p>
          <w:p w:rsidR="00533177" w:rsidRPr="00044D55" w:rsidRDefault="00533177" w:rsidP="00533177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(Отдел</w:t>
            </w:r>
            <w:r w:rsidR="00042BAF">
              <w:rPr>
                <w:rFonts w:ascii="Times New Roman" w:eastAsia="Times New Roman" w:hAnsi="Times New Roman" w:cs="Times New Roman"/>
              </w:rPr>
              <w:t xml:space="preserve"> организации надзорной деятельности и межведомственного взаимодействия</w:t>
            </w:r>
            <w:r w:rsidRPr="00044D55">
              <w:rPr>
                <w:rFonts w:ascii="Times New Roman" w:eastAsia="Times New Roman" w:hAnsi="Times New Roman" w:cs="Times New Roman"/>
              </w:rPr>
              <w:t>)</w:t>
            </w: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3177" w:rsidRPr="00044D55" w:rsidTr="00533177">
        <w:trPr>
          <w:trHeight w:val="1128"/>
        </w:trPr>
        <w:tc>
          <w:tcPr>
            <w:tcW w:w="709" w:type="dxa"/>
            <w:textDirection w:val="btLr"/>
          </w:tcPr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</w:p>
          <w:p w:rsidR="00533177" w:rsidRPr="00044D55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044D55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КОНТРОЛЬ</w:t>
            </w:r>
          </w:p>
        </w:tc>
        <w:tc>
          <w:tcPr>
            <w:tcW w:w="9776" w:type="dxa"/>
            <w:gridSpan w:val="3"/>
          </w:tcPr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 xml:space="preserve">Межведомственный Совет по вопросам защиты прав и законных интересов </w:t>
            </w:r>
          </w:p>
          <w:p w:rsidR="00533177" w:rsidRPr="00044D55" w:rsidRDefault="00533177" w:rsidP="005331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4D55">
              <w:rPr>
                <w:rFonts w:ascii="Times New Roman" w:eastAsia="Times New Roman" w:hAnsi="Times New Roman" w:cs="Times New Roman"/>
              </w:rPr>
              <w:t>детей-сирот и детей, оставшихся без попечения родителей</w:t>
            </w:r>
          </w:p>
        </w:tc>
      </w:tr>
    </w:tbl>
    <w:p w:rsidR="00AF2C1C" w:rsidRDefault="00AF2C1C" w:rsidP="009058F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058F9" w:rsidRDefault="009058F9" w:rsidP="00397149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</w:p>
    <w:p w:rsidR="009058F9" w:rsidRDefault="009058F9" w:rsidP="00397149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</w:p>
    <w:p w:rsidR="009058F9" w:rsidRDefault="009058F9" w:rsidP="00397149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</w:p>
    <w:p w:rsidR="009058F9" w:rsidRDefault="009058F9" w:rsidP="00397149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</w:p>
    <w:p w:rsidR="00E43847" w:rsidRPr="00BD05AE" w:rsidRDefault="00397149" w:rsidP="00397149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  <w:r w:rsidRPr="00BD05AE">
        <w:rPr>
          <w:rFonts w:ascii="Times New Roman" w:eastAsia="Times New Roman" w:hAnsi="Times New Roman"/>
          <w:sz w:val="20"/>
          <w:szCs w:val="20"/>
        </w:rPr>
        <w:t>Примечани</w:t>
      </w:r>
      <w:r w:rsidR="00E43847" w:rsidRPr="00BD05AE">
        <w:rPr>
          <w:rFonts w:ascii="Times New Roman" w:eastAsia="Times New Roman" w:hAnsi="Times New Roman"/>
          <w:sz w:val="20"/>
          <w:szCs w:val="20"/>
        </w:rPr>
        <w:t>я</w:t>
      </w:r>
      <w:r w:rsidRPr="00BD05AE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E43847" w:rsidRPr="00BD05AE" w:rsidRDefault="00E43847" w:rsidP="00E43847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  <w:r w:rsidRPr="00BD05AE">
        <w:rPr>
          <w:rFonts w:ascii="Times New Roman" w:eastAsia="Times New Roman" w:hAnsi="Times New Roman"/>
          <w:sz w:val="20"/>
          <w:szCs w:val="20"/>
        </w:rPr>
        <w:t xml:space="preserve">* </w:t>
      </w:r>
      <w:r w:rsidR="00397149" w:rsidRPr="00BD05AE">
        <w:rPr>
          <w:rFonts w:ascii="Times New Roman" w:eastAsia="Times New Roman" w:hAnsi="Times New Roman"/>
          <w:sz w:val="20"/>
          <w:szCs w:val="20"/>
        </w:rPr>
        <w:t>Профессиональные образовательные организации, образовательные организации высшего образования</w:t>
      </w:r>
      <w:r w:rsidR="003D110C" w:rsidRPr="00BD05AE">
        <w:rPr>
          <w:rFonts w:ascii="Times New Roman" w:eastAsia="Times New Roman" w:hAnsi="Times New Roman"/>
          <w:sz w:val="20"/>
          <w:szCs w:val="20"/>
        </w:rPr>
        <w:t xml:space="preserve"> г. Уфы</w:t>
      </w:r>
    </w:p>
    <w:p w:rsidR="00397149" w:rsidRPr="00BD05AE" w:rsidRDefault="00E43847" w:rsidP="00E43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05AE">
        <w:rPr>
          <w:rFonts w:ascii="Times New Roman" w:eastAsia="Times New Roman" w:hAnsi="Times New Roman"/>
          <w:b/>
          <w:sz w:val="20"/>
          <w:szCs w:val="20"/>
        </w:rPr>
        <w:t xml:space="preserve">     ** </w:t>
      </w:r>
      <w:proofErr w:type="gramStart"/>
      <w:r w:rsidRPr="00BD05AE">
        <w:rPr>
          <w:rFonts w:ascii="Times New Roman" w:eastAsia="Times New Roman" w:hAnsi="Times New Roman"/>
          <w:sz w:val="20"/>
          <w:szCs w:val="20"/>
        </w:rPr>
        <w:t>В</w:t>
      </w:r>
      <w:proofErr w:type="gramEnd"/>
      <w:r w:rsidRPr="00BD05AE">
        <w:rPr>
          <w:rFonts w:ascii="Times New Roman" w:eastAsia="Times New Roman" w:hAnsi="Times New Roman"/>
          <w:sz w:val="20"/>
          <w:szCs w:val="20"/>
        </w:rPr>
        <w:t xml:space="preserve"> части</w:t>
      </w:r>
      <w:r w:rsidRPr="00BD05A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BD05AE">
        <w:rPr>
          <w:rFonts w:ascii="Times New Roman" w:eastAsia="Times New Roman" w:hAnsi="Times New Roman"/>
          <w:sz w:val="20"/>
          <w:szCs w:val="20"/>
        </w:rPr>
        <w:t>выпускников</w:t>
      </w:r>
      <w:r w:rsidRPr="00BD05A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42BAF">
        <w:rPr>
          <w:rFonts w:ascii="Times New Roman" w:hAnsi="Times New Roman" w:cs="Times New Roman"/>
          <w:sz w:val="20"/>
          <w:szCs w:val="20"/>
        </w:rPr>
        <w:t>организаций</w:t>
      </w:r>
      <w:r w:rsidRPr="00BD05AE">
        <w:rPr>
          <w:rFonts w:ascii="Times New Roman" w:hAnsi="Times New Roman" w:cs="Times New Roman"/>
          <w:sz w:val="20"/>
          <w:szCs w:val="20"/>
        </w:rPr>
        <w:t xml:space="preserve"> для детей-сирот и детей, оставшихся без попечения родителей</w:t>
      </w:r>
    </w:p>
    <w:p w:rsidR="003E36C5" w:rsidRDefault="003E36C5" w:rsidP="00852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9058F9" w:rsidRDefault="009058F9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</w:p>
    <w:p w:rsidR="00FE4AEA" w:rsidRPr="00FE4AEA" w:rsidRDefault="00FE4AEA" w:rsidP="00FE4AEA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8"/>
        </w:rPr>
      </w:pPr>
      <w:r w:rsidRPr="00FE4AEA">
        <w:rPr>
          <w:rFonts w:ascii="Times New Roman" w:eastAsia="Times New Roman" w:hAnsi="Times New Roman" w:cs="Times New Roman"/>
          <w:sz w:val="24"/>
          <w:szCs w:val="28"/>
        </w:rPr>
        <w:t>Приложение №</w:t>
      </w:r>
      <w:r w:rsidR="00042BAF">
        <w:rPr>
          <w:rFonts w:ascii="Times New Roman" w:eastAsia="Times New Roman" w:hAnsi="Times New Roman" w:cs="Times New Roman"/>
          <w:sz w:val="24"/>
          <w:szCs w:val="28"/>
        </w:rPr>
        <w:t xml:space="preserve"> 2</w:t>
      </w:r>
    </w:p>
    <w:p w:rsidR="00042BAF" w:rsidRDefault="00FE4AEA" w:rsidP="00042BAF">
      <w:pPr>
        <w:spacing w:after="0" w:line="240" w:lineRule="auto"/>
        <w:ind w:left="6521" w:right="-28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FE4AEA">
        <w:rPr>
          <w:rFonts w:ascii="Times New Roman" w:hAnsi="Times New Roman" w:cs="Times New Roman"/>
          <w:sz w:val="24"/>
          <w:szCs w:val="28"/>
        </w:rPr>
        <w:t xml:space="preserve">к </w:t>
      </w:r>
      <w:r w:rsidR="00042BAF" w:rsidRPr="00FE4AEA">
        <w:rPr>
          <w:rFonts w:ascii="Times New Roman" w:hAnsi="Times New Roman" w:cs="Times New Roman"/>
          <w:sz w:val="24"/>
          <w:szCs w:val="28"/>
        </w:rPr>
        <w:t xml:space="preserve">Положению о </w:t>
      </w:r>
      <w:r w:rsidR="00042BAF" w:rsidRPr="00FE4AEA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й </w:t>
      </w:r>
    </w:p>
    <w:p w:rsidR="00042BAF" w:rsidRPr="00FE4AEA" w:rsidRDefault="00042BAF" w:rsidP="00042BAF">
      <w:pPr>
        <w:spacing w:after="0" w:line="240" w:lineRule="auto"/>
        <w:ind w:left="6521" w:right="-28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FE4AEA">
        <w:rPr>
          <w:rFonts w:ascii="Times New Roman" w:eastAsia="Times New Roman" w:hAnsi="Times New Roman" w:cs="Times New Roman"/>
          <w:sz w:val="24"/>
          <w:szCs w:val="28"/>
        </w:rPr>
        <w:t xml:space="preserve">модели постинтернатной адаптации выпускников </w:t>
      </w:r>
      <w:r>
        <w:rPr>
          <w:rFonts w:ascii="Times New Roman" w:eastAsia="Times New Roman" w:hAnsi="Times New Roman" w:cs="Times New Roman"/>
          <w:sz w:val="24"/>
          <w:szCs w:val="28"/>
        </w:rPr>
        <w:t>организаций</w:t>
      </w:r>
      <w:r w:rsidRPr="00FE4A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для детей-сирот и детей, оставшихся без попечения родителей </w:t>
      </w:r>
      <w:r w:rsidRPr="00FE4AEA">
        <w:rPr>
          <w:rFonts w:ascii="Times New Roman" w:eastAsia="Times New Roman" w:hAnsi="Times New Roman" w:cs="Times New Roman"/>
          <w:sz w:val="24"/>
          <w:szCs w:val="28"/>
        </w:rPr>
        <w:t>и замещающих семей в г. Уфе</w:t>
      </w:r>
    </w:p>
    <w:p w:rsidR="00F7366E" w:rsidRDefault="00F7366E" w:rsidP="00042BAF">
      <w:pPr>
        <w:spacing w:after="0" w:line="240" w:lineRule="auto"/>
        <w:ind w:left="6521" w:right="-284"/>
        <w:contextualSpacing/>
        <w:rPr>
          <w:rFonts w:ascii="Times New Roman" w:eastAsia="Times New Roman" w:hAnsi="Times New Roman"/>
          <w:b/>
          <w:szCs w:val="18"/>
        </w:rPr>
      </w:pP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  <w:r w:rsidRPr="00533177">
        <w:rPr>
          <w:rFonts w:ascii="Times New Roman" w:eastAsia="Times New Roman" w:hAnsi="Times New Roman"/>
          <w:b/>
          <w:szCs w:val="18"/>
        </w:rPr>
        <w:t>МУНИЦИПАЛЬНАЯ МОДЕЛЬ</w:t>
      </w:r>
    </w:p>
    <w:p w:rsidR="00533177" w:rsidRPr="00533177" w:rsidRDefault="00533177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  <w:r w:rsidRPr="00533177">
        <w:rPr>
          <w:rFonts w:ascii="Times New Roman" w:eastAsia="Times New Roman" w:hAnsi="Times New Roman"/>
          <w:b/>
          <w:szCs w:val="18"/>
        </w:rPr>
        <w:t xml:space="preserve">ПОСТИНТЕРНАТНОЙ АДАПТАЦИИ ВЫПУСКНИКОВ ИНТЕРНАТНЫХ </w:t>
      </w:r>
      <w:r w:rsidR="00042BAF">
        <w:rPr>
          <w:rFonts w:ascii="Times New Roman" w:eastAsia="Times New Roman" w:hAnsi="Times New Roman"/>
          <w:b/>
          <w:szCs w:val="18"/>
        </w:rPr>
        <w:t>ОРГАНИЗАЦИЙ</w:t>
      </w:r>
      <w:r w:rsidRPr="00533177">
        <w:rPr>
          <w:rFonts w:ascii="Times New Roman" w:eastAsia="Times New Roman" w:hAnsi="Times New Roman"/>
          <w:b/>
          <w:szCs w:val="18"/>
        </w:rPr>
        <w:t xml:space="preserve"> И ЗАМЕЩАЮЩИХ СЕМЕЙ, ОКОНЧИВШИХ ОБРАЗОВАТЕЛЬНЫЕ ОРГАНИЗАЦИИ Г. УФЫ ИЛИ ОТЧИСЛЕННЫХ ИЗ НИХ</w:t>
      </w:r>
    </w:p>
    <w:p w:rsidR="00533177" w:rsidRDefault="00533177" w:rsidP="005331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18"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60"/>
      </w:tblGrid>
      <w:tr w:rsidR="00533177" w:rsidRPr="00A07760" w:rsidTr="00533177">
        <w:trPr>
          <w:cantSplit/>
          <w:trHeight w:val="703"/>
        </w:trPr>
        <w:tc>
          <w:tcPr>
            <w:tcW w:w="675" w:type="dxa"/>
            <w:textDirection w:val="btLr"/>
          </w:tcPr>
          <w:p w:rsidR="00533177" w:rsidRDefault="00533177" w:rsidP="00533177">
            <w:pPr>
              <w:ind w:left="113" w:right="113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</w:p>
          <w:p w:rsidR="00533177" w:rsidRPr="00533177" w:rsidRDefault="00533177" w:rsidP="00533177">
            <w:pPr>
              <w:ind w:left="113" w:right="113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  <w:r w:rsidRPr="00533177">
              <w:rPr>
                <w:rFonts w:ascii="Times New Roman" w:eastAsia="Times New Roman" w:hAnsi="Times New Roman"/>
                <w:b/>
                <w:sz w:val="14"/>
                <w:szCs w:val="12"/>
              </w:rPr>
              <w:t>ЦЕЛЬ</w:t>
            </w:r>
          </w:p>
        </w:tc>
        <w:tc>
          <w:tcPr>
            <w:tcW w:w="9781" w:type="dxa"/>
            <w:gridSpan w:val="3"/>
          </w:tcPr>
          <w:p w:rsidR="002A34D7" w:rsidRPr="00B616E3" w:rsidRDefault="002A34D7" w:rsidP="002A34D7">
            <w:pPr>
              <w:jc w:val="center"/>
              <w:rPr>
                <w:rFonts w:ascii="Times New Roman" w:eastAsia="Times New Roman" w:hAnsi="Times New Roman"/>
              </w:rPr>
            </w:pPr>
            <w:r w:rsidRPr="00B616E3">
              <w:rPr>
                <w:rFonts w:ascii="Times New Roman" w:eastAsia="Times New Roman" w:hAnsi="Times New Roman"/>
              </w:rPr>
              <w:t>Помощь в социализации</w:t>
            </w:r>
          </w:p>
          <w:p w:rsidR="002A34D7" w:rsidRPr="008E19B1" w:rsidRDefault="002A34D7" w:rsidP="002A34D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16E3">
              <w:rPr>
                <w:rFonts w:ascii="Times New Roman" w:eastAsia="Times New Roman" w:hAnsi="Times New Roman"/>
              </w:rPr>
              <w:t>(работа по запросу)</w:t>
            </w:r>
          </w:p>
        </w:tc>
      </w:tr>
      <w:tr w:rsidR="00533177" w:rsidRPr="00A07760" w:rsidTr="00533177">
        <w:trPr>
          <w:trHeight w:val="1236"/>
        </w:trPr>
        <w:tc>
          <w:tcPr>
            <w:tcW w:w="675" w:type="dxa"/>
            <w:textDirection w:val="btLr"/>
          </w:tcPr>
          <w:p w:rsid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</w:p>
          <w:p w:rsidR="00533177" w:rsidRP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  <w:r w:rsidRPr="00533177">
              <w:rPr>
                <w:rFonts w:ascii="Times New Roman" w:eastAsia="Times New Roman" w:hAnsi="Times New Roman"/>
                <w:b/>
                <w:sz w:val="14"/>
                <w:szCs w:val="12"/>
              </w:rPr>
              <w:t>СОДЕРЖАНИЕ ДЕЯТЕЛЬНОСТИ</w:t>
            </w:r>
          </w:p>
        </w:tc>
        <w:tc>
          <w:tcPr>
            <w:tcW w:w="9781" w:type="dxa"/>
            <w:gridSpan w:val="3"/>
          </w:tcPr>
          <w:p w:rsidR="00533177" w:rsidRPr="008E19B1" w:rsidRDefault="00533177" w:rsidP="00533177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</w:rPr>
            </w:pPr>
            <w:r w:rsidRPr="008E19B1">
              <w:rPr>
                <w:rFonts w:ascii="Times New Roman" w:eastAsia="Times New Roman" w:hAnsi="Times New Roman"/>
                <w:bCs/>
                <w:color w:val="000000"/>
                <w:spacing w:val="-2"/>
              </w:rPr>
              <w:t>Решение вопросов трудоустройства</w:t>
            </w:r>
            <w:r w:rsidRPr="008E19B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.</w:t>
            </w:r>
          </w:p>
          <w:p w:rsidR="00533177" w:rsidRPr="008E19B1" w:rsidRDefault="00533177" w:rsidP="00533177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8E19B1">
              <w:rPr>
                <w:rFonts w:ascii="Times New Roman" w:eastAsia="Times New Roman" w:hAnsi="Times New Roman"/>
                <w:bCs/>
                <w:color w:val="000000"/>
                <w:spacing w:val="-2"/>
              </w:rPr>
              <w:t xml:space="preserve">Оказание содействия в процессе поступления в образовательную организацию. </w:t>
            </w:r>
          </w:p>
          <w:p w:rsidR="00533177" w:rsidRPr="008E19B1" w:rsidRDefault="00533177" w:rsidP="00533177">
            <w:pPr>
              <w:numPr>
                <w:ilvl w:val="0"/>
                <w:numId w:val="4"/>
              </w:numPr>
              <w:tabs>
                <w:tab w:val="left" w:pos="180"/>
              </w:tabs>
              <w:ind w:left="0" w:right="11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8E19B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казание содействия в предоставлении временного жилья детям-сиротам, детям, оставшимся без попечения родителей, и лиц из их числа, находящимся в социально-опасном положении, попавшим в трудную жизненную ситуацию.</w:t>
            </w:r>
          </w:p>
          <w:p w:rsidR="00533177" w:rsidRDefault="00533177" w:rsidP="00533177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8E19B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Оказание психолого-педагогической и медико-социальной помощи</w:t>
            </w:r>
            <w:r w:rsidRPr="008E19B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детям-сиротам, детям, оставшимся без попечения родителей, и лицам из их числа,</w:t>
            </w:r>
            <w:r w:rsidRPr="008E19B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в том числе молодым семьям, </w:t>
            </w:r>
          </w:p>
          <w:p w:rsidR="00533177" w:rsidRPr="008E19B1" w:rsidRDefault="00533177" w:rsidP="0053317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8E19B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матерям-одиночкам.</w:t>
            </w:r>
          </w:p>
          <w:p w:rsidR="00533177" w:rsidRPr="00533177" w:rsidRDefault="00533177" w:rsidP="00533177">
            <w:pPr>
              <w:numPr>
                <w:ilvl w:val="0"/>
                <w:numId w:val="4"/>
              </w:numPr>
              <w:tabs>
                <w:tab w:val="left" w:pos="18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9B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Оказание помощи в жизнеустройстве лиц из числа детей-сирот и детей, оставшихся без попечения родителей, освободившихся из мест лишения свободы</w:t>
            </w:r>
          </w:p>
          <w:p w:rsidR="00533177" w:rsidRPr="008E19B1" w:rsidRDefault="00533177" w:rsidP="0053317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E19B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.</w:t>
            </w:r>
          </w:p>
        </w:tc>
      </w:tr>
      <w:tr w:rsidR="00533177" w:rsidRPr="00A07760" w:rsidTr="00533177">
        <w:trPr>
          <w:trHeight w:val="1236"/>
        </w:trPr>
        <w:tc>
          <w:tcPr>
            <w:tcW w:w="675" w:type="dxa"/>
            <w:textDirection w:val="btLr"/>
          </w:tcPr>
          <w:p w:rsid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</w:p>
          <w:p w:rsidR="00533177" w:rsidRP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  <w:r w:rsidRPr="00533177">
              <w:rPr>
                <w:rFonts w:ascii="Times New Roman" w:eastAsia="Times New Roman" w:hAnsi="Times New Roman"/>
                <w:b/>
                <w:sz w:val="14"/>
                <w:szCs w:val="12"/>
              </w:rPr>
              <w:t>УЧАСТНИКИ</w:t>
            </w:r>
          </w:p>
        </w:tc>
        <w:tc>
          <w:tcPr>
            <w:tcW w:w="3261" w:type="dxa"/>
          </w:tcPr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Выпускники</w:t>
            </w:r>
            <w:r w:rsidRPr="008E19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4EFC">
              <w:rPr>
                <w:rFonts w:ascii="Times New Roman" w:hAnsi="Times New Roman" w:cs="Times New Roman"/>
              </w:rPr>
              <w:t>организаций</w:t>
            </w:r>
            <w:r w:rsidRPr="008E19B1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</w:t>
            </w:r>
            <w:r w:rsidRPr="008E19B1">
              <w:rPr>
                <w:rFonts w:ascii="Times New Roman" w:hAnsi="Times New Roman"/>
              </w:rPr>
              <w:t xml:space="preserve">, относящиеся к категории детей-сирот и детей, </w:t>
            </w:r>
            <w:r w:rsidRPr="008E19B1">
              <w:rPr>
                <w:rFonts w:ascii="Times New Roman" w:eastAsia="Times New Roman" w:hAnsi="Times New Roman"/>
              </w:rPr>
              <w:t>оставшихся без попечения родителей</w:t>
            </w:r>
          </w:p>
          <w:p w:rsidR="00533177" w:rsidRPr="008E19B1" w:rsidRDefault="00533177" w:rsidP="00ED1D60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</w:rPr>
            </w:pPr>
            <w:r w:rsidRPr="008E19B1">
              <w:rPr>
                <w:rFonts w:ascii="Times New Roman" w:hAnsi="Times New Roman"/>
              </w:rPr>
              <w:t>(до 18 лет)</w:t>
            </w:r>
          </w:p>
        </w:tc>
        <w:tc>
          <w:tcPr>
            <w:tcW w:w="3260" w:type="dxa"/>
          </w:tcPr>
          <w:p w:rsidR="00533177" w:rsidRDefault="00533177" w:rsidP="00533177">
            <w:pPr>
              <w:jc w:val="center"/>
              <w:rPr>
                <w:rFonts w:ascii="Times New Roman" w:hAnsi="Times New Roman"/>
              </w:rPr>
            </w:pPr>
            <w:r w:rsidRPr="008E19B1">
              <w:rPr>
                <w:rFonts w:ascii="Times New Roman" w:hAnsi="Times New Roman"/>
              </w:rPr>
              <w:t>Выпускники замещающих семей,</w:t>
            </w:r>
            <w:r>
              <w:rPr>
                <w:rFonts w:ascii="Times New Roman" w:hAnsi="Times New Roman"/>
              </w:rPr>
              <w:t xml:space="preserve"> </w:t>
            </w:r>
            <w:r w:rsidRPr="008E19B1">
              <w:rPr>
                <w:rFonts w:ascii="Times New Roman" w:hAnsi="Times New Roman"/>
              </w:rPr>
              <w:t xml:space="preserve">относящиеся </w:t>
            </w:r>
          </w:p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hAnsi="Times New Roman"/>
              </w:rPr>
              <w:t xml:space="preserve">к категории детей-сирот и детей, </w:t>
            </w:r>
            <w:r w:rsidRPr="008E19B1">
              <w:rPr>
                <w:rFonts w:ascii="Times New Roman" w:eastAsia="Times New Roman" w:hAnsi="Times New Roman"/>
              </w:rPr>
              <w:t>оставшихся без попечения родителей</w:t>
            </w:r>
          </w:p>
          <w:p w:rsidR="00533177" w:rsidRPr="008E19B1" w:rsidRDefault="00533177" w:rsidP="00ED1D60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</w:rPr>
            </w:pPr>
            <w:r w:rsidRPr="008E19B1">
              <w:rPr>
                <w:rFonts w:ascii="Times New Roman" w:hAnsi="Times New Roman"/>
              </w:rPr>
              <w:t>(до 18 лет)</w:t>
            </w:r>
          </w:p>
        </w:tc>
        <w:tc>
          <w:tcPr>
            <w:tcW w:w="3260" w:type="dxa"/>
          </w:tcPr>
          <w:p w:rsidR="00533177" w:rsidRPr="008E19B1" w:rsidRDefault="00533177" w:rsidP="00533177">
            <w:pPr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Лица из числа детей-сирот и детей, оставшихся без попечения родителей</w:t>
            </w:r>
          </w:p>
          <w:p w:rsidR="00533177" w:rsidRPr="008E19B1" w:rsidRDefault="00533177" w:rsidP="0053317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</w:rPr>
            </w:pPr>
            <w:r w:rsidRPr="008E19B1">
              <w:rPr>
                <w:rFonts w:ascii="Times New Roman" w:eastAsia="Times New Roman" w:hAnsi="Times New Roman"/>
              </w:rPr>
              <w:t>(от 18 до 23 лет)</w:t>
            </w:r>
          </w:p>
        </w:tc>
      </w:tr>
      <w:tr w:rsidR="00533177" w:rsidRPr="00A07760" w:rsidTr="00533177">
        <w:trPr>
          <w:trHeight w:val="1236"/>
        </w:trPr>
        <w:tc>
          <w:tcPr>
            <w:tcW w:w="675" w:type="dxa"/>
            <w:textDirection w:val="btLr"/>
          </w:tcPr>
          <w:p w:rsid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</w:p>
          <w:p w:rsidR="00533177" w:rsidRP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  <w:r w:rsidRPr="00533177">
              <w:rPr>
                <w:rFonts w:ascii="Times New Roman" w:eastAsia="Times New Roman" w:hAnsi="Times New Roman"/>
                <w:b/>
                <w:sz w:val="14"/>
                <w:szCs w:val="12"/>
              </w:rPr>
              <w:t>ИСПОЛНИТЕЛИ</w:t>
            </w:r>
          </w:p>
        </w:tc>
        <w:tc>
          <w:tcPr>
            <w:tcW w:w="3261" w:type="dxa"/>
          </w:tcPr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E19B1">
              <w:rPr>
                <w:rFonts w:ascii="Times New Roman" w:eastAsia="Times New Roman" w:hAnsi="Times New Roman"/>
                <w:b/>
              </w:rPr>
              <w:t xml:space="preserve">Органы опеки районов </w:t>
            </w:r>
            <w:r>
              <w:rPr>
                <w:rFonts w:ascii="Times New Roman" w:eastAsia="Times New Roman" w:hAnsi="Times New Roman"/>
                <w:b/>
              </w:rPr>
              <w:br/>
            </w:r>
            <w:r w:rsidRPr="008E19B1">
              <w:rPr>
                <w:rFonts w:ascii="Times New Roman" w:eastAsia="Times New Roman" w:hAnsi="Times New Roman"/>
                <w:b/>
              </w:rPr>
              <w:t xml:space="preserve">г. Уфы </w:t>
            </w:r>
          </w:p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</w:rPr>
            </w:pPr>
          </w:p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Службы постинтернатного сопровождения</w:t>
            </w:r>
          </w:p>
          <w:p w:rsidR="00533177" w:rsidRPr="008E19B1" w:rsidRDefault="00042BAF" w:rsidP="00ED1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  <w:r w:rsidR="00533177" w:rsidRPr="008E19B1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</w:t>
            </w:r>
          </w:p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E19B1">
              <w:rPr>
                <w:rFonts w:ascii="Times New Roman" w:eastAsia="Times New Roman" w:hAnsi="Times New Roman"/>
                <w:b/>
              </w:rPr>
              <w:t xml:space="preserve">Органы опеки районов </w:t>
            </w:r>
            <w:r>
              <w:rPr>
                <w:rFonts w:ascii="Times New Roman" w:eastAsia="Times New Roman" w:hAnsi="Times New Roman"/>
                <w:b/>
              </w:rPr>
              <w:br/>
            </w:r>
            <w:r w:rsidRPr="008E19B1">
              <w:rPr>
                <w:rFonts w:ascii="Times New Roman" w:eastAsia="Times New Roman" w:hAnsi="Times New Roman"/>
                <w:b/>
              </w:rPr>
              <w:t>г. Уфы</w:t>
            </w:r>
          </w:p>
          <w:p w:rsidR="00533177" w:rsidRPr="008E19B1" w:rsidRDefault="00533177" w:rsidP="00ED1D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E19B1">
              <w:rPr>
                <w:rFonts w:ascii="Times New Roman" w:eastAsia="Times New Roman" w:hAnsi="Times New Roman"/>
                <w:b/>
              </w:rPr>
              <w:t xml:space="preserve">Органы опеки районов </w:t>
            </w:r>
            <w:r>
              <w:rPr>
                <w:rFonts w:ascii="Times New Roman" w:eastAsia="Times New Roman" w:hAnsi="Times New Roman"/>
                <w:b/>
              </w:rPr>
              <w:br/>
            </w:r>
            <w:r w:rsidRPr="008E19B1">
              <w:rPr>
                <w:rFonts w:ascii="Times New Roman" w:eastAsia="Times New Roman" w:hAnsi="Times New Roman"/>
                <w:b/>
              </w:rPr>
              <w:t>г. Уфы</w:t>
            </w:r>
          </w:p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</w:rPr>
            </w:pPr>
          </w:p>
          <w:p w:rsidR="00533177" w:rsidRPr="008E19B1" w:rsidRDefault="00533177" w:rsidP="00ED1D60">
            <w:pPr>
              <w:jc w:val="center"/>
              <w:rPr>
                <w:rFonts w:ascii="Times New Roman" w:hAnsi="Times New Roman" w:cs="Times New Roman"/>
              </w:rPr>
            </w:pPr>
            <w:r w:rsidRPr="008E19B1">
              <w:rPr>
                <w:rFonts w:ascii="Times New Roman" w:eastAsia="Times New Roman" w:hAnsi="Times New Roman"/>
              </w:rPr>
              <w:t>Службы постинтернатного сопровожд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042BAF">
              <w:rPr>
                <w:rFonts w:ascii="Times New Roman" w:hAnsi="Times New Roman" w:cs="Times New Roman"/>
              </w:rPr>
              <w:t>организаций</w:t>
            </w:r>
            <w:r w:rsidRPr="008E19B1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*</w:t>
            </w:r>
          </w:p>
          <w:p w:rsidR="00533177" w:rsidRPr="008E19B1" w:rsidRDefault="00533177" w:rsidP="00ED1D6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3177" w:rsidRPr="00A07760" w:rsidTr="00042BAF">
        <w:trPr>
          <w:trHeight w:val="1227"/>
        </w:trPr>
        <w:tc>
          <w:tcPr>
            <w:tcW w:w="675" w:type="dxa"/>
            <w:textDirection w:val="btLr"/>
          </w:tcPr>
          <w:p w:rsid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</w:p>
          <w:p w:rsidR="00533177" w:rsidRPr="00533177" w:rsidRDefault="00042BAF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2"/>
              </w:rPr>
              <w:t>РЕСУРСНЫЕ</w:t>
            </w:r>
            <w:r w:rsidR="00533177" w:rsidRPr="00533177">
              <w:rPr>
                <w:rFonts w:ascii="Times New Roman" w:eastAsia="Times New Roman" w:hAnsi="Times New Roman"/>
                <w:b/>
                <w:sz w:val="14"/>
                <w:szCs w:val="12"/>
              </w:rPr>
              <w:t>ЦЕНТР</w:t>
            </w:r>
            <w:r>
              <w:rPr>
                <w:rFonts w:ascii="Times New Roman" w:eastAsia="Times New Roman" w:hAnsi="Times New Roman"/>
                <w:b/>
                <w:sz w:val="14"/>
                <w:szCs w:val="12"/>
              </w:rPr>
              <w:t>Ы</w:t>
            </w:r>
          </w:p>
        </w:tc>
        <w:tc>
          <w:tcPr>
            <w:tcW w:w="9781" w:type="dxa"/>
            <w:gridSpan w:val="3"/>
          </w:tcPr>
          <w:p w:rsidR="00ED0C5B" w:rsidRDefault="00ED0C5B" w:rsidP="00042BAF">
            <w:pPr>
              <w:jc w:val="center"/>
              <w:rPr>
                <w:rFonts w:ascii="Times New Roman" w:eastAsia="Times New Roman" w:hAnsi="Times New Roman"/>
              </w:rPr>
            </w:pPr>
            <w:r w:rsidRPr="00ED0C5B">
              <w:rPr>
                <w:rFonts w:ascii="Times New Roman" w:eastAsia="Times New Roman" w:hAnsi="Times New Roman"/>
              </w:rPr>
              <w:t>МБОУДО ЦППМСП «Семья» г. Уфы, МБОУДО ЦППМСП «</w:t>
            </w:r>
            <w:proofErr w:type="spellStart"/>
            <w:r w:rsidRPr="00ED0C5B">
              <w:rPr>
                <w:rFonts w:ascii="Times New Roman" w:eastAsia="Times New Roman" w:hAnsi="Times New Roman"/>
              </w:rPr>
              <w:t>Саторис</w:t>
            </w:r>
            <w:proofErr w:type="spellEnd"/>
            <w:r w:rsidRPr="00ED0C5B">
              <w:rPr>
                <w:rFonts w:ascii="Times New Roman" w:eastAsia="Times New Roman" w:hAnsi="Times New Roman"/>
              </w:rPr>
              <w:t>» г. Уфы, МБОУДО ЦППМСП «Журавушка» г. Уфы, МБОУДО ЦППМСП «Развитие» г. Уфы</w:t>
            </w:r>
          </w:p>
          <w:p w:rsidR="00533177" w:rsidRPr="00042BAF" w:rsidRDefault="00533177" w:rsidP="00042BAF">
            <w:pPr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(</w:t>
            </w:r>
            <w:r w:rsidR="00042BAF">
              <w:rPr>
                <w:rFonts w:ascii="Times New Roman" w:eastAsia="Times New Roman" w:hAnsi="Times New Roman"/>
              </w:rPr>
              <w:t>Службы</w:t>
            </w:r>
            <w:r w:rsidRPr="008E19B1">
              <w:rPr>
                <w:rFonts w:ascii="Times New Roman" w:eastAsia="Times New Roman" w:hAnsi="Times New Roman"/>
              </w:rPr>
              <w:t xml:space="preserve"> постинтернатного сопровождения)</w:t>
            </w:r>
          </w:p>
        </w:tc>
      </w:tr>
      <w:tr w:rsidR="00533177" w:rsidRPr="00A07760" w:rsidTr="00852AB4">
        <w:trPr>
          <w:trHeight w:val="1117"/>
        </w:trPr>
        <w:tc>
          <w:tcPr>
            <w:tcW w:w="675" w:type="dxa"/>
            <w:textDirection w:val="btLr"/>
          </w:tcPr>
          <w:p w:rsid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</w:p>
          <w:p w:rsidR="00533177" w:rsidRPr="00533177" w:rsidRDefault="00533177" w:rsidP="00ED1D6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  <w:r w:rsidRPr="00533177">
              <w:rPr>
                <w:rFonts w:ascii="Times New Roman" w:eastAsia="Times New Roman" w:hAnsi="Times New Roman"/>
                <w:b/>
                <w:sz w:val="14"/>
                <w:szCs w:val="12"/>
              </w:rPr>
              <w:t>КООРДИНАЦИЯ</w:t>
            </w:r>
          </w:p>
        </w:tc>
        <w:tc>
          <w:tcPr>
            <w:tcW w:w="9781" w:type="dxa"/>
            <w:gridSpan w:val="3"/>
          </w:tcPr>
          <w:p w:rsidR="00533177" w:rsidRPr="008E19B1" w:rsidRDefault="00533177" w:rsidP="00042BAF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Управление по опеке и попечительству</w:t>
            </w:r>
          </w:p>
          <w:p w:rsidR="00533177" w:rsidRPr="008E19B1" w:rsidRDefault="00533177" w:rsidP="00042BAF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Администрации городского округа город Уфа Республики Башкортостан</w:t>
            </w:r>
          </w:p>
          <w:p w:rsidR="00533177" w:rsidRPr="00042BAF" w:rsidRDefault="00533177" w:rsidP="00042BAF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(</w:t>
            </w:r>
            <w:r w:rsidR="00042BAF">
              <w:rPr>
                <w:rFonts w:ascii="Times New Roman" w:eastAsia="Times New Roman" w:hAnsi="Times New Roman"/>
              </w:rPr>
              <w:t>Отдел организации надзорной деятельности и межведомственного взаимодействия</w:t>
            </w:r>
            <w:r w:rsidRPr="008E19B1">
              <w:rPr>
                <w:rFonts w:ascii="Times New Roman" w:eastAsia="Times New Roman" w:hAnsi="Times New Roman"/>
              </w:rPr>
              <w:t>)</w:t>
            </w:r>
          </w:p>
        </w:tc>
      </w:tr>
      <w:tr w:rsidR="00533177" w:rsidRPr="00A07760" w:rsidTr="00533177">
        <w:trPr>
          <w:trHeight w:val="1066"/>
        </w:trPr>
        <w:tc>
          <w:tcPr>
            <w:tcW w:w="675" w:type="dxa"/>
            <w:textDirection w:val="btLr"/>
          </w:tcPr>
          <w:p w:rsidR="00533177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</w:p>
          <w:p w:rsidR="00533177" w:rsidRPr="00533177" w:rsidRDefault="00533177" w:rsidP="0053317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2"/>
              </w:rPr>
            </w:pPr>
            <w:r w:rsidRPr="00533177">
              <w:rPr>
                <w:rFonts w:ascii="Times New Roman" w:eastAsia="Times New Roman" w:hAnsi="Times New Roman"/>
                <w:b/>
                <w:sz w:val="14"/>
                <w:szCs w:val="12"/>
              </w:rPr>
              <w:t>КОНТРОЛЬ</w:t>
            </w:r>
          </w:p>
        </w:tc>
        <w:tc>
          <w:tcPr>
            <w:tcW w:w="9781" w:type="dxa"/>
            <w:gridSpan w:val="3"/>
          </w:tcPr>
          <w:p w:rsidR="00533177" w:rsidRPr="008E19B1" w:rsidRDefault="00533177" w:rsidP="00042BAF">
            <w:pPr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Межведомственный Совет по вопросам защиты прав и законных интересов</w:t>
            </w:r>
          </w:p>
          <w:p w:rsidR="00533177" w:rsidRDefault="00533177" w:rsidP="00042BAF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/>
              </w:rPr>
            </w:pPr>
            <w:r w:rsidRPr="008E19B1">
              <w:rPr>
                <w:rFonts w:ascii="Times New Roman" w:eastAsia="Times New Roman" w:hAnsi="Times New Roman"/>
              </w:rPr>
              <w:t>детей-сирот и детей, оставшихся без попечения родителей</w:t>
            </w:r>
          </w:p>
        </w:tc>
      </w:tr>
    </w:tbl>
    <w:p w:rsidR="009058F9" w:rsidRDefault="009058F9" w:rsidP="005331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F" w:rsidRDefault="00533177" w:rsidP="005331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5A89">
        <w:rPr>
          <w:rFonts w:ascii="Times New Roman" w:hAnsi="Times New Roman" w:cs="Times New Roman"/>
          <w:sz w:val="18"/>
          <w:szCs w:val="18"/>
        </w:rPr>
        <w:t>Примечание:</w:t>
      </w:r>
      <w:r>
        <w:t xml:space="preserve"> * </w:t>
      </w:r>
      <w:proofErr w:type="gramStart"/>
      <w:r w:rsidRPr="00E43847">
        <w:rPr>
          <w:rFonts w:ascii="Times New Roman" w:eastAsia="Times New Roman" w:hAnsi="Times New Roman"/>
          <w:sz w:val="18"/>
          <w:szCs w:val="18"/>
        </w:rPr>
        <w:t>В</w:t>
      </w:r>
      <w:proofErr w:type="gramEnd"/>
      <w:r w:rsidRPr="00E43847">
        <w:rPr>
          <w:rFonts w:ascii="Times New Roman" w:eastAsia="Times New Roman" w:hAnsi="Times New Roman"/>
          <w:sz w:val="18"/>
          <w:szCs w:val="18"/>
        </w:rPr>
        <w:t xml:space="preserve"> части</w:t>
      </w:r>
      <w:r w:rsidRPr="00E43847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E43847">
        <w:rPr>
          <w:rFonts w:ascii="Times New Roman" w:eastAsia="Times New Roman" w:hAnsi="Times New Roman"/>
          <w:sz w:val="18"/>
          <w:szCs w:val="18"/>
        </w:rPr>
        <w:t>выпускников</w:t>
      </w:r>
      <w:r w:rsidRPr="00E4384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42BAF">
        <w:rPr>
          <w:rFonts w:ascii="Times New Roman" w:hAnsi="Times New Roman" w:cs="Times New Roman"/>
          <w:sz w:val="18"/>
          <w:szCs w:val="18"/>
        </w:rPr>
        <w:t>организаций</w:t>
      </w:r>
      <w:r w:rsidRPr="00E43847">
        <w:rPr>
          <w:rFonts w:ascii="Times New Roman" w:hAnsi="Times New Roman" w:cs="Times New Roman"/>
          <w:sz w:val="18"/>
          <w:szCs w:val="18"/>
        </w:rPr>
        <w:t xml:space="preserve"> для детей-сирот и детей, оставшихся без попечения родителей</w:t>
      </w:r>
    </w:p>
    <w:p w:rsidR="00042BAF" w:rsidRDefault="00042B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42BAF" w:rsidRPr="00FE4AEA" w:rsidRDefault="00042BAF" w:rsidP="00042BAF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ложение № 3</w:t>
      </w:r>
    </w:p>
    <w:p w:rsidR="00042BAF" w:rsidRDefault="00042BAF" w:rsidP="00042BAF">
      <w:pPr>
        <w:spacing w:after="0" w:line="240" w:lineRule="auto"/>
        <w:ind w:left="6521" w:right="-28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FE4AEA">
        <w:rPr>
          <w:rFonts w:ascii="Times New Roman" w:hAnsi="Times New Roman" w:cs="Times New Roman"/>
          <w:sz w:val="24"/>
          <w:szCs w:val="28"/>
        </w:rPr>
        <w:t xml:space="preserve">к Положению о </w:t>
      </w:r>
      <w:r w:rsidRPr="00FE4AEA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й </w:t>
      </w:r>
    </w:p>
    <w:p w:rsidR="00042BAF" w:rsidRPr="00FE4AEA" w:rsidRDefault="00042BAF" w:rsidP="00042BAF">
      <w:pPr>
        <w:spacing w:after="0" w:line="240" w:lineRule="auto"/>
        <w:ind w:left="6521" w:right="-284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FE4AEA">
        <w:rPr>
          <w:rFonts w:ascii="Times New Roman" w:eastAsia="Times New Roman" w:hAnsi="Times New Roman" w:cs="Times New Roman"/>
          <w:sz w:val="24"/>
          <w:szCs w:val="28"/>
        </w:rPr>
        <w:t xml:space="preserve">модели постинтернатной адаптации выпускников </w:t>
      </w:r>
      <w:r>
        <w:rPr>
          <w:rFonts w:ascii="Times New Roman" w:eastAsia="Times New Roman" w:hAnsi="Times New Roman" w:cs="Times New Roman"/>
          <w:sz w:val="24"/>
          <w:szCs w:val="28"/>
        </w:rPr>
        <w:t>организаций</w:t>
      </w:r>
      <w:r w:rsidRPr="00FE4A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для детей-сирот и детей, оставшихся без попечения родителей </w:t>
      </w:r>
      <w:r w:rsidRPr="00FE4AEA">
        <w:rPr>
          <w:rFonts w:ascii="Times New Roman" w:eastAsia="Times New Roman" w:hAnsi="Times New Roman" w:cs="Times New Roman"/>
          <w:sz w:val="24"/>
          <w:szCs w:val="28"/>
        </w:rPr>
        <w:t>и замещающих семей в г. Уфе</w:t>
      </w:r>
    </w:p>
    <w:p w:rsidR="00042BAF" w:rsidRDefault="00042BAF" w:rsidP="00042BAF">
      <w:pPr>
        <w:spacing w:after="0" w:line="240" w:lineRule="auto"/>
        <w:ind w:left="6521" w:right="-284"/>
        <w:contextualSpacing/>
        <w:rPr>
          <w:rFonts w:ascii="Times New Roman" w:eastAsia="Times New Roman" w:hAnsi="Times New Roman"/>
          <w:b/>
          <w:szCs w:val="18"/>
        </w:rPr>
      </w:pPr>
    </w:p>
    <w:p w:rsidR="00042BAF" w:rsidRDefault="00042BAF" w:rsidP="00042BAF">
      <w:pPr>
        <w:spacing w:after="0" w:line="240" w:lineRule="auto"/>
        <w:rPr>
          <w:rFonts w:ascii="Times New Roman" w:eastAsia="Times New Roman" w:hAnsi="Times New Roman"/>
          <w:b/>
          <w:szCs w:val="18"/>
        </w:rPr>
      </w:pPr>
    </w:p>
    <w:p w:rsidR="00042BAF" w:rsidRDefault="00042BAF" w:rsidP="00042BAF">
      <w:pPr>
        <w:spacing w:after="0" w:line="240" w:lineRule="auto"/>
        <w:rPr>
          <w:rFonts w:ascii="Times New Roman" w:eastAsia="Times New Roman" w:hAnsi="Times New Roman"/>
          <w:b/>
          <w:szCs w:val="18"/>
        </w:rPr>
      </w:pPr>
    </w:p>
    <w:p w:rsidR="00042BAF" w:rsidRPr="00591893" w:rsidRDefault="00042BAF" w:rsidP="00042BAF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  <w:r w:rsidRPr="00591893">
        <w:rPr>
          <w:rFonts w:ascii="Times New Roman" w:eastAsia="Times New Roman" w:hAnsi="Times New Roman"/>
          <w:b/>
          <w:szCs w:val="18"/>
        </w:rPr>
        <w:t>МУНИЦИПАЛЬНАЯ МОДЕЛЬ</w:t>
      </w:r>
    </w:p>
    <w:p w:rsidR="00042BAF" w:rsidRPr="00591893" w:rsidRDefault="00042BAF" w:rsidP="00042BAF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</w:rPr>
      </w:pPr>
      <w:r w:rsidRPr="00591893">
        <w:rPr>
          <w:rFonts w:ascii="Times New Roman" w:eastAsia="Times New Roman" w:hAnsi="Times New Roman"/>
          <w:b/>
          <w:szCs w:val="18"/>
        </w:rPr>
        <w:t xml:space="preserve">ПОСТИНТЕРНАТНОЙ АДАПТАЦИИ </w:t>
      </w:r>
      <w:r>
        <w:rPr>
          <w:rFonts w:ascii="Times New Roman" w:eastAsia="Times New Roman" w:hAnsi="Times New Roman"/>
          <w:b/>
          <w:szCs w:val="18"/>
        </w:rPr>
        <w:t xml:space="preserve">ВЫПУСКНИКОВ ОРГАНИЗАЦИЙ ДЛЯ ДЕТЕЙ-СИРОТ </w:t>
      </w:r>
      <w:r>
        <w:rPr>
          <w:rFonts w:ascii="Times New Roman" w:eastAsia="Times New Roman" w:hAnsi="Times New Roman"/>
          <w:b/>
          <w:szCs w:val="18"/>
        </w:rPr>
        <w:br/>
        <w:t>И ДЕТЕЙ, ОСТАВШИХСЯ БЕЗ ПОПЕЧЕНИЯ РОДИТЕЛЕЙ И ЗАМЕЩАЮЩИХ СЕМЕЙ</w:t>
      </w:r>
    </w:p>
    <w:p w:rsidR="00042BAF" w:rsidRPr="00591893" w:rsidRDefault="00042BAF" w:rsidP="00042BA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042BAF" w:rsidRPr="00591893" w:rsidRDefault="00042BAF" w:rsidP="00042BA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Style w:val="a4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4990"/>
      </w:tblGrid>
      <w:tr w:rsidR="00042BAF" w:rsidRPr="00591893" w:rsidTr="00F179EB">
        <w:trPr>
          <w:cantSplit/>
          <w:trHeight w:val="640"/>
        </w:trPr>
        <w:tc>
          <w:tcPr>
            <w:tcW w:w="709" w:type="dxa"/>
            <w:textDirection w:val="btLr"/>
          </w:tcPr>
          <w:p w:rsidR="00042BAF" w:rsidRPr="00591893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</w:p>
          <w:p w:rsidR="00042BAF" w:rsidRPr="00591893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  <w:r w:rsidRPr="00591893">
              <w:rPr>
                <w:rFonts w:ascii="Times New Roman" w:eastAsia="Times New Roman" w:hAnsi="Times New Roman"/>
                <w:b/>
                <w:sz w:val="14"/>
                <w:szCs w:val="18"/>
              </w:rPr>
              <w:t>ЦЕЛЬ</w:t>
            </w:r>
          </w:p>
        </w:tc>
        <w:tc>
          <w:tcPr>
            <w:tcW w:w="9776" w:type="dxa"/>
            <w:gridSpan w:val="2"/>
          </w:tcPr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042BAF" w:rsidRPr="00591893" w:rsidRDefault="00042BAF" w:rsidP="00F17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9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*</w:t>
            </w:r>
            <w:r w:rsidRPr="00591893">
              <w:rPr>
                <w:rFonts w:ascii="Times New Roman" w:hAnsi="Times New Roman"/>
                <w:sz w:val="20"/>
                <w:szCs w:val="20"/>
              </w:rPr>
              <w:t xml:space="preserve"> к самостоятельной жизни </w:t>
            </w:r>
          </w:p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42BAF" w:rsidRPr="00591893" w:rsidTr="00F179EB">
        <w:trPr>
          <w:trHeight w:val="1551"/>
        </w:trPr>
        <w:tc>
          <w:tcPr>
            <w:tcW w:w="709" w:type="dxa"/>
            <w:textDirection w:val="btLr"/>
          </w:tcPr>
          <w:p w:rsidR="00042BAF" w:rsidRPr="00591893" w:rsidRDefault="00042BAF" w:rsidP="00F179EB">
            <w:pPr>
              <w:ind w:left="113" w:right="113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</w:p>
          <w:p w:rsidR="00042BAF" w:rsidRPr="00591893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  <w:r w:rsidRPr="00591893">
              <w:rPr>
                <w:rFonts w:ascii="Times New Roman" w:eastAsia="Times New Roman" w:hAnsi="Times New Roman"/>
                <w:b/>
                <w:sz w:val="14"/>
                <w:szCs w:val="18"/>
              </w:rPr>
              <w:t>СОДЕРЖАНИЕ ДЕЯТЕЛЬНОСТИ</w:t>
            </w:r>
          </w:p>
        </w:tc>
        <w:tc>
          <w:tcPr>
            <w:tcW w:w="9776" w:type="dxa"/>
            <w:gridSpan w:val="2"/>
          </w:tcPr>
          <w:p w:rsidR="00042BAF" w:rsidRPr="00591893" w:rsidRDefault="00042BAF" w:rsidP="00F179EB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591893">
              <w:rPr>
                <w:rFonts w:ascii="Times New Roman" w:eastAsia="Times New Roman" w:hAnsi="Times New Roman"/>
                <w:szCs w:val="16"/>
                <w:lang w:eastAsia="ru-RU"/>
              </w:rPr>
              <w:t xml:space="preserve">Реализация программы подготовки </w:t>
            </w:r>
            <w:r>
              <w:rPr>
                <w:rFonts w:ascii="Times New Roman" w:eastAsia="Times New Roman" w:hAnsi="Times New Roman"/>
                <w:szCs w:val="16"/>
                <w:lang w:eastAsia="ru-RU"/>
              </w:rPr>
              <w:t xml:space="preserve">воспитанников </w:t>
            </w:r>
            <w:r w:rsidRPr="00591893">
              <w:rPr>
                <w:rFonts w:ascii="Times New Roman" w:eastAsia="Times New Roman" w:hAnsi="Times New Roman"/>
                <w:szCs w:val="16"/>
                <w:lang w:eastAsia="ru-RU"/>
              </w:rPr>
              <w:t>к самостоятельной жизни.</w:t>
            </w:r>
          </w:p>
          <w:p w:rsidR="00042BAF" w:rsidRPr="00591893" w:rsidRDefault="00042BAF" w:rsidP="00F179EB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Cs w:val="16"/>
                <w:lang w:eastAsia="ru-RU"/>
              </w:rPr>
              <w:t xml:space="preserve">Подготовка </w:t>
            </w:r>
            <w:r w:rsidRPr="00591893">
              <w:rPr>
                <w:rFonts w:ascii="Times New Roman" w:eastAsia="Times New Roman" w:hAnsi="Times New Roman"/>
                <w:szCs w:val="16"/>
                <w:lang w:eastAsia="ru-RU"/>
              </w:rPr>
              <w:t>пакета документов</w:t>
            </w:r>
            <w:r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и оформление личных дел</w:t>
            </w:r>
            <w:r w:rsidRPr="00591893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Cs w:val="16"/>
                <w:lang w:eastAsia="ru-RU"/>
              </w:rPr>
              <w:t>воспитанников</w:t>
            </w:r>
            <w:r w:rsidRPr="00591893">
              <w:rPr>
                <w:rFonts w:ascii="Times New Roman" w:eastAsia="Times New Roman" w:hAnsi="Times New Roman"/>
                <w:szCs w:val="16"/>
                <w:lang w:eastAsia="ru-RU"/>
              </w:rPr>
              <w:t>.</w:t>
            </w:r>
          </w:p>
          <w:p w:rsidR="00042BAF" w:rsidRPr="00591893" w:rsidRDefault="00042BAF" w:rsidP="00F179EB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591893">
              <w:rPr>
                <w:rFonts w:ascii="Times New Roman" w:eastAsia="Times New Roman" w:hAnsi="Times New Roman"/>
                <w:szCs w:val="16"/>
              </w:rPr>
              <w:t>Профориентация работа.</w:t>
            </w:r>
          </w:p>
          <w:p w:rsidR="00042BAF" w:rsidRPr="00591893" w:rsidRDefault="00042BAF" w:rsidP="00F179EB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591893">
              <w:rPr>
                <w:rFonts w:ascii="Times New Roman" w:eastAsia="Times New Roman" w:hAnsi="Times New Roman"/>
                <w:szCs w:val="16"/>
              </w:rPr>
              <w:t>Ознакомление с профессиональными образовательными организациями, образовательными организациями высшего образования и инфраструктурой города.</w:t>
            </w:r>
          </w:p>
          <w:p w:rsidR="00042BAF" w:rsidRPr="00591893" w:rsidRDefault="00042BAF" w:rsidP="00F179EB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591893">
              <w:rPr>
                <w:rFonts w:ascii="Times New Roman" w:eastAsia="Times New Roman" w:hAnsi="Times New Roman"/>
                <w:szCs w:val="16"/>
              </w:rPr>
              <w:t>Сопровождение процесса поступления и заселения в общежитие.</w:t>
            </w:r>
          </w:p>
          <w:p w:rsidR="00042BAF" w:rsidRPr="00591893" w:rsidRDefault="00042BAF" w:rsidP="00F179EB">
            <w:pPr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center"/>
              <w:rPr>
                <w:sz w:val="32"/>
                <w:szCs w:val="24"/>
              </w:rPr>
            </w:pPr>
            <w:r w:rsidRPr="00591893">
              <w:rPr>
                <w:rFonts w:ascii="Times New Roman" w:eastAsia="Times New Roman" w:hAnsi="Times New Roman"/>
                <w:szCs w:val="16"/>
              </w:rPr>
              <w:t xml:space="preserve">Сотрудничество с педагогическим коллективом </w:t>
            </w:r>
            <w:r>
              <w:rPr>
                <w:rFonts w:ascii="Times New Roman" w:eastAsia="Times New Roman" w:hAnsi="Times New Roman"/>
                <w:szCs w:val="16"/>
              </w:rPr>
              <w:t>общеобразовательных</w:t>
            </w:r>
            <w:r w:rsidRPr="00591893">
              <w:rPr>
                <w:rFonts w:ascii="Times New Roman" w:eastAsia="Times New Roman" w:hAnsi="Times New Roman"/>
                <w:szCs w:val="16"/>
              </w:rPr>
              <w:t xml:space="preserve"> организаций</w:t>
            </w:r>
          </w:p>
          <w:p w:rsidR="00042BAF" w:rsidRPr="00591893" w:rsidRDefault="00042BAF" w:rsidP="00F179EB">
            <w:pPr>
              <w:tabs>
                <w:tab w:val="left" w:pos="18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BAF" w:rsidRPr="00591893" w:rsidTr="00F179EB">
        <w:trPr>
          <w:trHeight w:val="1551"/>
        </w:trPr>
        <w:tc>
          <w:tcPr>
            <w:tcW w:w="709" w:type="dxa"/>
            <w:textDirection w:val="btLr"/>
          </w:tcPr>
          <w:p w:rsidR="00042BAF" w:rsidRPr="00591893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</w:p>
          <w:p w:rsidR="00042BAF" w:rsidRPr="00591893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  <w:r w:rsidRPr="00591893">
              <w:rPr>
                <w:rFonts w:ascii="Times New Roman" w:eastAsia="Times New Roman" w:hAnsi="Times New Roman"/>
                <w:b/>
                <w:sz w:val="14"/>
                <w:szCs w:val="18"/>
              </w:rPr>
              <w:t>УЧАСТНИКИ</w:t>
            </w:r>
          </w:p>
        </w:tc>
        <w:tc>
          <w:tcPr>
            <w:tcW w:w="4786" w:type="dxa"/>
          </w:tcPr>
          <w:p w:rsidR="00042BAF" w:rsidRPr="00591893" w:rsidRDefault="00042BAF" w:rsidP="00F179EB">
            <w:pPr>
              <w:jc w:val="center"/>
              <w:rPr>
                <w:rFonts w:ascii="Times New Roman" w:hAnsi="Times New Roman"/>
              </w:rPr>
            </w:pPr>
            <w:r w:rsidRPr="00591893">
              <w:rPr>
                <w:rFonts w:ascii="Times New Roman" w:eastAsia="Times New Roman" w:hAnsi="Times New Roman"/>
              </w:rPr>
              <w:t>Воспитанники</w:t>
            </w:r>
            <w:r w:rsidRPr="005918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591893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</w:t>
            </w:r>
            <w:r w:rsidRPr="00591893">
              <w:rPr>
                <w:rFonts w:ascii="Times New Roman" w:hAnsi="Times New Roman"/>
              </w:rPr>
              <w:t>, относящиеся к категории детей-сирот и детей, оставшихся без попечения родителей</w:t>
            </w:r>
            <w:r w:rsidRPr="00591893">
              <w:rPr>
                <w:rFonts w:ascii="Times New Roman" w:eastAsia="Times New Roman" w:hAnsi="Times New Roman"/>
              </w:rPr>
              <w:t xml:space="preserve"> </w:t>
            </w:r>
          </w:p>
          <w:p w:rsidR="00042BAF" w:rsidRPr="00591893" w:rsidRDefault="00042BAF" w:rsidP="00F179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042BAF" w:rsidRPr="00591893" w:rsidRDefault="00042BAF" w:rsidP="00F179EB">
            <w:pPr>
              <w:jc w:val="center"/>
              <w:rPr>
                <w:rFonts w:ascii="Times New Roman" w:hAnsi="Times New Roman"/>
              </w:rPr>
            </w:pPr>
            <w:r w:rsidRPr="00591893">
              <w:rPr>
                <w:rFonts w:ascii="Times New Roman" w:eastAsia="Times New Roman" w:hAnsi="Times New Roman"/>
              </w:rPr>
              <w:t>Дети-сироты и дети, оставшиеся без попечения родителей, воспитывающиеся в замещающих семьях</w:t>
            </w:r>
          </w:p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2BAF" w:rsidRPr="00591893" w:rsidTr="00F179EB">
        <w:trPr>
          <w:trHeight w:val="2671"/>
        </w:trPr>
        <w:tc>
          <w:tcPr>
            <w:tcW w:w="709" w:type="dxa"/>
            <w:textDirection w:val="btLr"/>
          </w:tcPr>
          <w:p w:rsidR="00042BAF" w:rsidRPr="00591893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</w:p>
          <w:p w:rsidR="00042BAF" w:rsidRPr="00591893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  <w:r w:rsidRPr="00591893">
              <w:rPr>
                <w:rFonts w:ascii="Times New Roman" w:eastAsia="Times New Roman" w:hAnsi="Times New Roman"/>
                <w:b/>
                <w:sz w:val="14"/>
                <w:szCs w:val="18"/>
              </w:rPr>
              <w:t>ИСПОЛНИТЕЛИ</w:t>
            </w:r>
          </w:p>
        </w:tc>
        <w:tc>
          <w:tcPr>
            <w:tcW w:w="4786" w:type="dxa"/>
          </w:tcPr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  <w:r w:rsidRPr="00591893">
              <w:rPr>
                <w:rFonts w:ascii="Times New Roman" w:eastAsia="Times New Roman" w:hAnsi="Times New Roman"/>
              </w:rPr>
              <w:t>Службы постинтернатного сопровождения</w:t>
            </w: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  <w:r w:rsidRPr="00591893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*</w:t>
            </w:r>
            <w:r>
              <w:rPr>
                <w:rFonts w:ascii="Times New Roman" w:hAnsi="Times New Roman" w:cs="Times New Roman"/>
              </w:rPr>
              <w:t>*</w:t>
            </w:r>
            <w:r w:rsidRPr="00591893">
              <w:rPr>
                <w:rFonts w:ascii="Times New Roman" w:hAnsi="Times New Roman" w:cs="Times New Roman"/>
              </w:rPr>
              <w:t xml:space="preserve"> </w:t>
            </w: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</w:p>
          <w:p w:rsidR="00042BAF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  <w:r w:rsidRPr="00591893">
              <w:rPr>
                <w:rFonts w:ascii="Times New Roman" w:hAnsi="Times New Roman" w:cs="Times New Roman"/>
              </w:rPr>
              <w:t xml:space="preserve">МБОУДО ЦППМСП </w:t>
            </w:r>
            <w:r w:rsidRPr="003636E2">
              <w:rPr>
                <w:rFonts w:ascii="Times New Roman" w:hAnsi="Times New Roman" w:cs="Times New Roman"/>
              </w:rPr>
              <w:t>«Семья», «</w:t>
            </w:r>
            <w:proofErr w:type="spellStart"/>
            <w:r w:rsidRPr="003636E2">
              <w:rPr>
                <w:rFonts w:ascii="Times New Roman" w:hAnsi="Times New Roman" w:cs="Times New Roman"/>
              </w:rPr>
              <w:t>Саторис</w:t>
            </w:r>
            <w:proofErr w:type="spellEnd"/>
            <w:r w:rsidRPr="003636E2">
              <w:rPr>
                <w:rFonts w:ascii="Times New Roman" w:hAnsi="Times New Roman" w:cs="Times New Roman"/>
              </w:rPr>
              <w:t>», «Журавушка» и «Развитие» г. Уфы</w:t>
            </w: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91893">
              <w:rPr>
                <w:rFonts w:ascii="Times New Roman" w:hAnsi="Times New Roman" w:cs="Times New Roman"/>
              </w:rPr>
              <w:t>Служба постинтернатного сопровожден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  <w:r w:rsidRPr="00591893">
              <w:rPr>
                <w:rFonts w:ascii="Times New Roman" w:eastAsia="Times New Roman" w:hAnsi="Times New Roman"/>
              </w:rPr>
              <w:t>Общеобразовательные организации г. Уфы</w:t>
            </w:r>
          </w:p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0" w:type="dxa"/>
          </w:tcPr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  <w:r w:rsidRPr="00591893">
              <w:rPr>
                <w:rFonts w:ascii="Times New Roman" w:eastAsia="Times New Roman" w:hAnsi="Times New Roman"/>
              </w:rPr>
              <w:t>Замещающие родители</w:t>
            </w: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  <w:r w:rsidRPr="00591893">
              <w:rPr>
                <w:rFonts w:ascii="Times New Roman" w:hAnsi="Times New Roman" w:cs="Times New Roman"/>
              </w:rPr>
              <w:t>МБОУДО ЦППМСП «Семья» г. Уфы</w:t>
            </w: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  <w:r w:rsidRPr="00591893">
              <w:rPr>
                <w:rFonts w:ascii="Times New Roman" w:eastAsia="Times New Roman" w:hAnsi="Times New Roman"/>
              </w:rPr>
              <w:t>Общеобразовательные организации г. Уфы</w:t>
            </w:r>
          </w:p>
          <w:p w:rsidR="00042BAF" w:rsidRPr="00591893" w:rsidRDefault="00042BAF" w:rsidP="00F179EB">
            <w:pPr>
              <w:jc w:val="center"/>
              <w:rPr>
                <w:rFonts w:ascii="Times New Roman" w:hAnsi="Times New Roman" w:cs="Times New Roman"/>
              </w:rPr>
            </w:pPr>
          </w:p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</w:p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</w:p>
          <w:p w:rsidR="00042BAF" w:rsidRPr="00591893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2BAF" w:rsidRPr="00A07760" w:rsidTr="00F179EB">
        <w:trPr>
          <w:trHeight w:val="1476"/>
        </w:trPr>
        <w:tc>
          <w:tcPr>
            <w:tcW w:w="709" w:type="dxa"/>
            <w:textDirection w:val="btLr"/>
          </w:tcPr>
          <w:p w:rsidR="00042BAF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</w:p>
          <w:p w:rsidR="00042BAF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  <w:r w:rsidRPr="00A07760">
              <w:rPr>
                <w:rFonts w:ascii="Times New Roman" w:eastAsia="Times New Roman" w:hAnsi="Times New Roman"/>
                <w:b/>
                <w:sz w:val="14"/>
                <w:szCs w:val="18"/>
              </w:rPr>
              <w:t>КООРДИНАЦИЯ</w:t>
            </w:r>
          </w:p>
        </w:tc>
        <w:tc>
          <w:tcPr>
            <w:tcW w:w="9776" w:type="dxa"/>
            <w:gridSpan w:val="2"/>
          </w:tcPr>
          <w:p w:rsidR="00042BAF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</w:p>
          <w:p w:rsidR="00042BAF" w:rsidRPr="00B616E3" w:rsidRDefault="00042BAF" w:rsidP="00F179EB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/>
              </w:rPr>
            </w:pPr>
            <w:r w:rsidRPr="00B616E3">
              <w:rPr>
                <w:rFonts w:ascii="Times New Roman" w:eastAsia="Times New Roman" w:hAnsi="Times New Roman"/>
              </w:rPr>
              <w:t>Управление по опеке и попечительству</w:t>
            </w:r>
          </w:p>
          <w:p w:rsidR="00042BAF" w:rsidRPr="00B616E3" w:rsidRDefault="00042BAF" w:rsidP="00F179EB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/>
              </w:rPr>
            </w:pPr>
            <w:r w:rsidRPr="00B616E3">
              <w:rPr>
                <w:rFonts w:ascii="Times New Roman" w:eastAsia="Times New Roman" w:hAnsi="Times New Roman"/>
              </w:rPr>
              <w:t>Администрации городского округа город Уфа Республики Башкортостан</w:t>
            </w:r>
          </w:p>
          <w:p w:rsidR="00042BAF" w:rsidRPr="00B616E3" w:rsidRDefault="00042BAF" w:rsidP="00F179EB">
            <w:pPr>
              <w:tabs>
                <w:tab w:val="left" w:pos="5535"/>
                <w:tab w:val="center" w:pos="7121"/>
              </w:tabs>
              <w:jc w:val="center"/>
              <w:rPr>
                <w:rFonts w:ascii="Times New Roman" w:eastAsia="Times New Roman" w:hAnsi="Times New Roman"/>
              </w:rPr>
            </w:pPr>
            <w:r w:rsidRPr="00B616E3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Отдел организации надзорной деятельности и межведомственного взаимодействия</w:t>
            </w:r>
            <w:r w:rsidRPr="00B616E3">
              <w:rPr>
                <w:rFonts w:ascii="Times New Roman" w:eastAsia="Times New Roman" w:hAnsi="Times New Roman"/>
              </w:rPr>
              <w:t>)</w:t>
            </w:r>
          </w:p>
          <w:p w:rsidR="00042BAF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2BAF" w:rsidRPr="00A07760" w:rsidTr="00F179EB">
        <w:trPr>
          <w:trHeight w:val="1128"/>
        </w:trPr>
        <w:tc>
          <w:tcPr>
            <w:tcW w:w="709" w:type="dxa"/>
            <w:textDirection w:val="btLr"/>
          </w:tcPr>
          <w:p w:rsidR="00042BAF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</w:p>
          <w:p w:rsidR="00042BAF" w:rsidRDefault="00042BAF" w:rsidP="00F179E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8"/>
              </w:rPr>
            </w:pPr>
            <w:r w:rsidRPr="00A07760">
              <w:rPr>
                <w:rFonts w:ascii="Times New Roman" w:eastAsia="Times New Roman" w:hAnsi="Times New Roman"/>
                <w:b/>
                <w:sz w:val="14"/>
                <w:szCs w:val="18"/>
              </w:rPr>
              <w:t>КОНТРОЛЬ</w:t>
            </w:r>
          </w:p>
        </w:tc>
        <w:tc>
          <w:tcPr>
            <w:tcW w:w="9776" w:type="dxa"/>
            <w:gridSpan w:val="2"/>
          </w:tcPr>
          <w:p w:rsidR="00042BAF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</w:p>
          <w:p w:rsidR="00042BAF" w:rsidRPr="00B616E3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  <w:r w:rsidRPr="00B616E3">
              <w:rPr>
                <w:rFonts w:ascii="Times New Roman" w:eastAsia="Times New Roman" w:hAnsi="Times New Roman"/>
              </w:rPr>
              <w:t xml:space="preserve">Межведомственный Совет по вопросам защиты прав и законных интересов </w:t>
            </w:r>
          </w:p>
          <w:p w:rsidR="00042BAF" w:rsidRDefault="00042BAF" w:rsidP="00F179EB">
            <w:pPr>
              <w:jc w:val="center"/>
              <w:rPr>
                <w:rFonts w:ascii="Times New Roman" w:eastAsia="Times New Roman" w:hAnsi="Times New Roman"/>
              </w:rPr>
            </w:pPr>
            <w:r w:rsidRPr="00B616E3">
              <w:rPr>
                <w:rFonts w:ascii="Times New Roman" w:eastAsia="Times New Roman" w:hAnsi="Times New Roman"/>
              </w:rPr>
              <w:t>детей-сирот и детей, оставшихся без попечения родителей</w:t>
            </w:r>
          </w:p>
        </w:tc>
      </w:tr>
    </w:tbl>
    <w:p w:rsidR="00042BAF" w:rsidRDefault="00042BAF" w:rsidP="00042BAF">
      <w:pPr>
        <w:spacing w:after="0" w:line="240" w:lineRule="auto"/>
        <w:ind w:firstLine="284"/>
        <w:rPr>
          <w:rFonts w:ascii="Times New Roman" w:eastAsia="Times New Roman" w:hAnsi="Times New Roman"/>
          <w:sz w:val="18"/>
          <w:szCs w:val="18"/>
        </w:rPr>
      </w:pPr>
    </w:p>
    <w:p w:rsidR="00042BAF" w:rsidRDefault="00042BAF" w:rsidP="00042BAF">
      <w:pPr>
        <w:spacing w:after="0" w:line="240" w:lineRule="auto"/>
        <w:ind w:firstLine="284"/>
        <w:rPr>
          <w:rFonts w:ascii="Times New Roman" w:eastAsia="Times New Roman" w:hAnsi="Times New Roman"/>
          <w:sz w:val="18"/>
          <w:szCs w:val="18"/>
        </w:rPr>
      </w:pPr>
    </w:p>
    <w:p w:rsidR="00042BAF" w:rsidRDefault="00042BAF" w:rsidP="00042BAF">
      <w:pPr>
        <w:spacing w:after="0" w:line="240" w:lineRule="auto"/>
        <w:ind w:firstLine="284"/>
        <w:rPr>
          <w:rFonts w:ascii="Times New Roman" w:eastAsia="Times New Roman" w:hAnsi="Times New Roman"/>
          <w:sz w:val="18"/>
          <w:szCs w:val="18"/>
        </w:rPr>
      </w:pPr>
      <w:r w:rsidRPr="00397149">
        <w:rPr>
          <w:rFonts w:ascii="Times New Roman" w:eastAsia="Times New Roman" w:hAnsi="Times New Roman"/>
          <w:sz w:val="18"/>
          <w:szCs w:val="18"/>
        </w:rPr>
        <w:t>Примечани</w:t>
      </w:r>
      <w:r>
        <w:rPr>
          <w:rFonts w:ascii="Times New Roman" w:eastAsia="Times New Roman" w:hAnsi="Times New Roman"/>
          <w:sz w:val="18"/>
          <w:szCs w:val="18"/>
        </w:rPr>
        <w:t>я</w:t>
      </w:r>
      <w:r w:rsidRPr="00397149">
        <w:rPr>
          <w:rFonts w:ascii="Times New Roman" w:eastAsia="Times New Roman" w:hAnsi="Times New Roman"/>
          <w:sz w:val="18"/>
          <w:szCs w:val="18"/>
        </w:rPr>
        <w:t xml:space="preserve">: </w:t>
      </w:r>
    </w:p>
    <w:p w:rsidR="00042BAF" w:rsidRDefault="00042BAF" w:rsidP="00042BAF">
      <w:pPr>
        <w:spacing w:after="0" w:line="240" w:lineRule="auto"/>
        <w:ind w:firstLine="284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*Воспитанники, выпускающиеся в текущем учебном году</w:t>
      </w:r>
    </w:p>
    <w:p w:rsidR="00042BAF" w:rsidRDefault="00042BAF" w:rsidP="00042BAF">
      <w:pPr>
        <w:spacing w:after="0" w:line="240" w:lineRule="auto"/>
        <w:ind w:firstLine="284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** </w:t>
      </w:r>
      <w:proofErr w:type="gramStart"/>
      <w:r w:rsidRPr="00E43847">
        <w:rPr>
          <w:rFonts w:ascii="Times New Roman" w:eastAsia="Times New Roman" w:hAnsi="Times New Roman"/>
          <w:sz w:val="18"/>
          <w:szCs w:val="18"/>
        </w:rPr>
        <w:t>В</w:t>
      </w:r>
      <w:proofErr w:type="gramEnd"/>
      <w:r w:rsidRPr="00E43847">
        <w:rPr>
          <w:rFonts w:ascii="Times New Roman" w:eastAsia="Times New Roman" w:hAnsi="Times New Roman"/>
          <w:sz w:val="18"/>
          <w:szCs w:val="18"/>
        </w:rPr>
        <w:t xml:space="preserve"> части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рганизаций </w:t>
      </w:r>
      <w:r w:rsidRPr="00E43847">
        <w:rPr>
          <w:rFonts w:ascii="Times New Roman" w:hAnsi="Times New Roman" w:cs="Times New Roman"/>
          <w:sz w:val="18"/>
          <w:szCs w:val="18"/>
        </w:rPr>
        <w:t>для детей-сирот и детей, оставшихся без попечения родителей</w:t>
      </w:r>
      <w:r>
        <w:rPr>
          <w:rFonts w:ascii="Times New Roman" w:hAnsi="Times New Roman" w:cs="Times New Roman"/>
          <w:sz w:val="18"/>
          <w:szCs w:val="18"/>
        </w:rPr>
        <w:t>, г. Уфы</w:t>
      </w:r>
    </w:p>
    <w:p w:rsidR="00042BAF" w:rsidRDefault="00042BAF" w:rsidP="00042B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2BAF" w:rsidRDefault="00042BAF" w:rsidP="00042BAF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533177" w:rsidRDefault="00533177" w:rsidP="00533177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sectPr w:rsidR="00533177" w:rsidSect="00FE4AEA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05C"/>
    <w:multiLevelType w:val="hybridMultilevel"/>
    <w:tmpl w:val="F352317A"/>
    <w:lvl w:ilvl="0" w:tplc="46E424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603C"/>
    <w:multiLevelType w:val="hybridMultilevel"/>
    <w:tmpl w:val="8912F872"/>
    <w:lvl w:ilvl="0" w:tplc="82743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5BD"/>
    <w:multiLevelType w:val="hybridMultilevel"/>
    <w:tmpl w:val="8912F872"/>
    <w:lvl w:ilvl="0" w:tplc="82743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1BD4"/>
    <w:multiLevelType w:val="hybridMultilevel"/>
    <w:tmpl w:val="87703996"/>
    <w:lvl w:ilvl="0" w:tplc="46E424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63459C"/>
    <w:multiLevelType w:val="hybridMultilevel"/>
    <w:tmpl w:val="48E8503E"/>
    <w:lvl w:ilvl="0" w:tplc="46E424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6CEE"/>
    <w:multiLevelType w:val="hybridMultilevel"/>
    <w:tmpl w:val="882C7152"/>
    <w:lvl w:ilvl="0" w:tplc="46E424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577D"/>
    <w:multiLevelType w:val="hybridMultilevel"/>
    <w:tmpl w:val="C58043A4"/>
    <w:lvl w:ilvl="0" w:tplc="82743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C46DD"/>
    <w:multiLevelType w:val="hybridMultilevel"/>
    <w:tmpl w:val="A8A06FE0"/>
    <w:lvl w:ilvl="0" w:tplc="46E424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43A"/>
    <w:multiLevelType w:val="multilevel"/>
    <w:tmpl w:val="AE068F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C97CD6"/>
    <w:multiLevelType w:val="hybridMultilevel"/>
    <w:tmpl w:val="CAA235CA"/>
    <w:lvl w:ilvl="0" w:tplc="46E424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632F3"/>
    <w:multiLevelType w:val="hybridMultilevel"/>
    <w:tmpl w:val="A8AEB162"/>
    <w:lvl w:ilvl="0" w:tplc="827439E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60"/>
    <w:rsid w:val="0000214D"/>
    <w:rsid w:val="00006053"/>
    <w:rsid w:val="00042BAF"/>
    <w:rsid w:val="00044D55"/>
    <w:rsid w:val="00067AF0"/>
    <w:rsid w:val="000A4B3A"/>
    <w:rsid w:val="00155E01"/>
    <w:rsid w:val="00194A37"/>
    <w:rsid w:val="001D4DBE"/>
    <w:rsid w:val="00202807"/>
    <w:rsid w:val="00214EFC"/>
    <w:rsid w:val="002A34D7"/>
    <w:rsid w:val="002B46D3"/>
    <w:rsid w:val="002E331D"/>
    <w:rsid w:val="0034558B"/>
    <w:rsid w:val="00351D27"/>
    <w:rsid w:val="00360D6E"/>
    <w:rsid w:val="00374BC8"/>
    <w:rsid w:val="00376A59"/>
    <w:rsid w:val="00397149"/>
    <w:rsid w:val="003D110C"/>
    <w:rsid w:val="003E36C5"/>
    <w:rsid w:val="00493031"/>
    <w:rsid w:val="00533177"/>
    <w:rsid w:val="00562353"/>
    <w:rsid w:val="006057B9"/>
    <w:rsid w:val="00631DCE"/>
    <w:rsid w:val="00635AC3"/>
    <w:rsid w:val="0067561B"/>
    <w:rsid w:val="006B5634"/>
    <w:rsid w:val="006C15AF"/>
    <w:rsid w:val="006D70CC"/>
    <w:rsid w:val="007236B9"/>
    <w:rsid w:val="00736D93"/>
    <w:rsid w:val="00852AB4"/>
    <w:rsid w:val="009058F9"/>
    <w:rsid w:val="00913148"/>
    <w:rsid w:val="00952E86"/>
    <w:rsid w:val="00A07760"/>
    <w:rsid w:val="00A66EA3"/>
    <w:rsid w:val="00AF2C1C"/>
    <w:rsid w:val="00B616E3"/>
    <w:rsid w:val="00B726A3"/>
    <w:rsid w:val="00B73A4D"/>
    <w:rsid w:val="00B8425E"/>
    <w:rsid w:val="00B93B6C"/>
    <w:rsid w:val="00BB4291"/>
    <w:rsid w:val="00BC61AE"/>
    <w:rsid w:val="00BD05AE"/>
    <w:rsid w:val="00BE3406"/>
    <w:rsid w:val="00D07373"/>
    <w:rsid w:val="00DE3106"/>
    <w:rsid w:val="00E25E37"/>
    <w:rsid w:val="00E43847"/>
    <w:rsid w:val="00E745A5"/>
    <w:rsid w:val="00ED0C5B"/>
    <w:rsid w:val="00EF6C6B"/>
    <w:rsid w:val="00F7359F"/>
    <w:rsid w:val="00F7366E"/>
    <w:rsid w:val="00F8508A"/>
    <w:rsid w:val="00F92E69"/>
    <w:rsid w:val="00FA05AE"/>
    <w:rsid w:val="00FE4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3DF7"/>
  <w15:docId w15:val="{80A77940-1126-4AC3-B10E-ECFDF2A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6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077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DA39-85B2-41E7-B3DC-A54BA6C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_user</dc:creator>
  <cp:keywords/>
  <dc:description/>
  <cp:lastModifiedBy>Никончук Евгения Юрьевна</cp:lastModifiedBy>
  <cp:revision>5</cp:revision>
  <cp:lastPrinted>2017-06-14T07:15:00Z</cp:lastPrinted>
  <dcterms:created xsi:type="dcterms:W3CDTF">2021-05-05T10:01:00Z</dcterms:created>
  <dcterms:modified xsi:type="dcterms:W3CDTF">2023-02-10T06:34:00Z</dcterms:modified>
</cp:coreProperties>
</file>